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1F57" w14:textId="359E0484" w:rsidR="00506F98" w:rsidRPr="00A723AD" w:rsidRDefault="00BD2CEE" w:rsidP="00BC2B20">
      <w:pPr>
        <w:rPr>
          <w:rFonts w:ascii="Copperplate Gothic Light" w:hAnsi="Copperplate Gothic Light"/>
          <w:b/>
          <w:sz w:val="30"/>
          <w:szCs w:val="30"/>
        </w:rPr>
      </w:pPr>
      <w:r>
        <w:rPr>
          <w:rFonts w:ascii="Copperplate Gothic Light" w:hAnsi="Copperplate Gothic Light"/>
          <w:b/>
          <w:sz w:val="30"/>
          <w:szCs w:val="30"/>
        </w:rPr>
        <w:t xml:space="preserve"> </w:t>
      </w:r>
      <w:r w:rsidR="00013D5C">
        <w:rPr>
          <w:rFonts w:ascii="Copperplate Gothic Light" w:hAnsi="Copperplate Gothic Light"/>
          <w:b/>
          <w:sz w:val="30"/>
          <w:szCs w:val="30"/>
        </w:rPr>
        <w:t xml:space="preserve">     </w:t>
      </w:r>
      <w:r w:rsidR="00DF6262">
        <w:rPr>
          <w:rFonts w:ascii="Copperplate Gothic Light" w:hAnsi="Copperplate Gothic Light"/>
          <w:b/>
          <w:sz w:val="30"/>
          <w:szCs w:val="30"/>
        </w:rPr>
        <w:tab/>
      </w:r>
      <w:r w:rsidR="00DF6262">
        <w:rPr>
          <w:rFonts w:ascii="Copperplate Gothic Light" w:hAnsi="Copperplate Gothic Light"/>
          <w:b/>
          <w:sz w:val="30"/>
          <w:szCs w:val="30"/>
        </w:rPr>
        <w:tab/>
      </w:r>
      <w:r w:rsidR="00DF6262">
        <w:rPr>
          <w:rFonts w:ascii="Copperplate Gothic Light" w:hAnsi="Copperplate Gothic Light"/>
          <w:b/>
          <w:sz w:val="30"/>
          <w:szCs w:val="30"/>
        </w:rPr>
        <w:tab/>
      </w:r>
      <w:r w:rsidR="00AF0260">
        <w:rPr>
          <w:rFonts w:ascii="Copperplate Gothic Light" w:hAnsi="Copperplate Gothic Light"/>
          <w:b/>
          <w:sz w:val="30"/>
          <w:szCs w:val="30"/>
        </w:rPr>
        <w:t xml:space="preserve">Unsere Klassiker </w:t>
      </w:r>
      <w:r w:rsidR="004626ED">
        <w:rPr>
          <w:rFonts w:ascii="Copperplate Gothic Light" w:hAnsi="Copperplate Gothic Light"/>
          <w:b/>
          <w:sz w:val="30"/>
          <w:szCs w:val="30"/>
        </w:rPr>
        <w:t xml:space="preserve">                </w:t>
      </w:r>
      <w:r w:rsidR="00195AC5">
        <w:rPr>
          <w:rFonts w:ascii="Copperplate Gothic Light" w:hAnsi="Copperplate Gothic Light"/>
          <w:sz w:val="20"/>
          <w:szCs w:val="20"/>
        </w:rPr>
        <w:t xml:space="preserve">                              </w:t>
      </w:r>
      <w:r w:rsidR="006A3825">
        <w:rPr>
          <w:rFonts w:ascii="Copperplate Gothic Light" w:hAnsi="Copperplate Gothic Light"/>
          <w:sz w:val="20"/>
          <w:szCs w:val="20"/>
          <w:vertAlign w:val="superscript"/>
        </w:rPr>
        <w:t xml:space="preserve">                                </w:t>
      </w:r>
      <w:r w:rsidR="002F26BD">
        <w:rPr>
          <w:rFonts w:ascii="Copperplate Gothic Light" w:hAnsi="Copperplate Gothic Light"/>
          <w:sz w:val="20"/>
          <w:szCs w:val="20"/>
          <w:vertAlign w:val="superscript"/>
        </w:rPr>
        <w:t xml:space="preserve"> </w:t>
      </w:r>
      <w:r w:rsidR="00F17A71">
        <w:rPr>
          <w:rFonts w:ascii="Copperplate Gothic Light" w:hAnsi="Copperplate Gothic Light"/>
          <w:sz w:val="20"/>
          <w:szCs w:val="20"/>
          <w:vertAlign w:val="superscript"/>
        </w:rPr>
        <w:t xml:space="preserve">        </w:t>
      </w:r>
      <w:r w:rsidR="002F26BD">
        <w:rPr>
          <w:rFonts w:ascii="Copperplate Gothic Light" w:hAnsi="Copperplate Gothic Light"/>
          <w:sz w:val="20"/>
          <w:szCs w:val="20"/>
          <w:vertAlign w:val="superscript"/>
        </w:rPr>
        <w:t xml:space="preserve"> </w:t>
      </w:r>
      <w:r w:rsidR="003B03AD">
        <w:rPr>
          <w:rFonts w:ascii="Copperplate Gothic Light" w:hAnsi="Copperplate Gothic Light"/>
          <w:sz w:val="20"/>
          <w:szCs w:val="20"/>
          <w:vertAlign w:val="superscript"/>
        </w:rPr>
        <w:t xml:space="preserve">              </w:t>
      </w:r>
      <w:r w:rsidR="00744013">
        <w:rPr>
          <w:rFonts w:ascii="Copperplate Gothic Light" w:hAnsi="Copperplate Gothic Light"/>
          <w:sz w:val="20"/>
          <w:szCs w:val="20"/>
          <w:vertAlign w:val="superscript"/>
        </w:rPr>
        <w:t xml:space="preserve">                     </w:t>
      </w:r>
      <w:r w:rsidR="003B03AD">
        <w:rPr>
          <w:rFonts w:ascii="Copperplate Gothic Light" w:hAnsi="Copperplate Gothic Light"/>
          <w:sz w:val="20"/>
          <w:szCs w:val="20"/>
          <w:vertAlign w:val="superscript"/>
        </w:rPr>
        <w:t xml:space="preserve">     </w:t>
      </w:r>
      <w:r w:rsidR="00DB16C5">
        <w:rPr>
          <w:rFonts w:ascii="Copperplate Gothic Light" w:hAnsi="Copperplate Gothic Light"/>
          <w:sz w:val="20"/>
          <w:szCs w:val="20"/>
          <w:vertAlign w:val="superscript"/>
        </w:rPr>
        <w:t xml:space="preserve">  </w:t>
      </w:r>
      <w:r w:rsidR="00367084">
        <w:rPr>
          <w:rFonts w:ascii="Copperplate Gothic Light" w:hAnsi="Copperplate Gothic Light"/>
          <w:sz w:val="20"/>
          <w:szCs w:val="20"/>
          <w:vertAlign w:val="superscript"/>
        </w:rPr>
        <w:t xml:space="preserve"> </w:t>
      </w:r>
      <w:r w:rsidR="00DB16C5">
        <w:rPr>
          <w:rFonts w:ascii="Copperplate Gothic Light" w:hAnsi="Copperplate Gothic Light"/>
          <w:sz w:val="20"/>
          <w:szCs w:val="20"/>
          <w:vertAlign w:val="superscript"/>
        </w:rPr>
        <w:t xml:space="preserve">  </w:t>
      </w:r>
      <w:r w:rsidR="009D033A">
        <w:rPr>
          <w:rFonts w:ascii="Copperplate Gothic Light" w:hAnsi="Copperplate Gothic Light"/>
          <w:sz w:val="20"/>
          <w:szCs w:val="20"/>
          <w:vertAlign w:val="superscript"/>
        </w:rPr>
        <w:t xml:space="preserve"> </w:t>
      </w:r>
    </w:p>
    <w:p w14:paraId="418F6848" w14:textId="77777777" w:rsidR="00080BEA" w:rsidRDefault="00080BEA" w:rsidP="00BC2B20">
      <w:pPr>
        <w:rPr>
          <w:rFonts w:ascii="Abadi" w:hAnsi="Abadi"/>
          <w:sz w:val="12"/>
          <w:szCs w:val="12"/>
        </w:rPr>
      </w:pPr>
    </w:p>
    <w:p w14:paraId="55D87E1E" w14:textId="6A823E13" w:rsidR="00A723AD" w:rsidRPr="002F5A8D" w:rsidRDefault="005C4C60" w:rsidP="00BC2B20">
      <w:pPr>
        <w:rPr>
          <w:rFonts w:ascii="Abadi" w:hAnsi="Abadi"/>
          <w:sz w:val="12"/>
          <w:szCs w:val="12"/>
        </w:rPr>
      </w:pPr>
      <w:r>
        <w:rPr>
          <w:rFonts w:ascii="Abadi" w:hAnsi="Abadi"/>
          <w:sz w:val="12"/>
          <w:szCs w:val="12"/>
        </w:rPr>
        <w:t xml:space="preserve">   </w:t>
      </w:r>
      <w:r w:rsidR="00080BEA" w:rsidRPr="004952B1">
        <w:rPr>
          <w:rFonts w:ascii="Copperplate Gothic Light" w:hAnsi="Copperplate Gothic Light"/>
          <w:sz w:val="20"/>
          <w:szCs w:val="20"/>
        </w:rPr>
        <w:t xml:space="preserve">  </w:t>
      </w:r>
    </w:p>
    <w:p w14:paraId="49B7E1FC" w14:textId="59396E2B" w:rsidR="00663BE4" w:rsidRDefault="005547BB" w:rsidP="00A723AD">
      <w:pPr>
        <w:rPr>
          <w:rFonts w:ascii="Copperplate Gothic Light" w:hAnsi="Copperplate Gothic Light"/>
          <w:sz w:val="20"/>
          <w:szCs w:val="20"/>
        </w:rPr>
      </w:pPr>
      <w:r>
        <w:rPr>
          <w:rFonts w:ascii="Abadi" w:hAnsi="Abadi"/>
          <w:sz w:val="12"/>
          <w:szCs w:val="12"/>
        </w:rPr>
        <w:t xml:space="preserve"> </w:t>
      </w:r>
      <w:r w:rsidRPr="00506F98">
        <w:rPr>
          <w:rFonts w:ascii="Copperplate Gothic Light" w:hAnsi="Copperplate Gothic Light"/>
          <w:sz w:val="20"/>
          <w:szCs w:val="20"/>
        </w:rPr>
        <w:t xml:space="preserve">          </w:t>
      </w:r>
      <w:r w:rsidR="00080BEA">
        <w:rPr>
          <w:rFonts w:ascii="Copperplate Gothic Light" w:hAnsi="Copperplate Gothic Light"/>
          <w:sz w:val="20"/>
          <w:szCs w:val="20"/>
        </w:rPr>
        <w:t xml:space="preserve">                              </w:t>
      </w:r>
      <w:r w:rsidRPr="00506F98">
        <w:rPr>
          <w:rFonts w:ascii="Copperplate Gothic Light" w:hAnsi="Copperplate Gothic Light"/>
          <w:sz w:val="20"/>
          <w:szCs w:val="20"/>
        </w:rPr>
        <w:t xml:space="preserve">       </w:t>
      </w:r>
      <w:r w:rsidR="00AF0260">
        <w:rPr>
          <w:rFonts w:ascii="Copperplate Gothic Light" w:hAnsi="Copperplate Gothic Light"/>
          <w:sz w:val="20"/>
          <w:szCs w:val="20"/>
        </w:rPr>
        <w:t xml:space="preserve">                                             </w:t>
      </w:r>
      <w:r w:rsidRPr="00506F98">
        <w:rPr>
          <w:rFonts w:ascii="Copperplate Gothic Light" w:hAnsi="Copperplate Gothic Light"/>
          <w:sz w:val="20"/>
          <w:szCs w:val="20"/>
        </w:rPr>
        <w:t xml:space="preserve">                     </w:t>
      </w:r>
      <w:r w:rsidR="00AF0260">
        <w:rPr>
          <w:rFonts w:ascii="Copperplate Gothic Light" w:hAnsi="Copperplate Gothic Light"/>
          <w:sz w:val="20"/>
          <w:szCs w:val="20"/>
        </w:rPr>
        <w:t xml:space="preserve">       </w:t>
      </w:r>
      <w:r w:rsidRPr="00506F98">
        <w:rPr>
          <w:rFonts w:ascii="Copperplate Gothic Light" w:hAnsi="Copperplate Gothic Light"/>
          <w:sz w:val="20"/>
          <w:szCs w:val="20"/>
        </w:rPr>
        <w:t xml:space="preserve">                         </w:t>
      </w:r>
      <w:r w:rsidR="001A70D8" w:rsidRPr="00506F98">
        <w:rPr>
          <w:rFonts w:ascii="Copperplate Gothic Light" w:hAnsi="Copperplate Gothic Light"/>
          <w:sz w:val="20"/>
          <w:szCs w:val="20"/>
        </w:rPr>
        <w:t xml:space="preserve">                         </w:t>
      </w:r>
      <w:r w:rsidRPr="00506F98">
        <w:rPr>
          <w:rFonts w:ascii="Copperplate Gothic Light" w:hAnsi="Copperplate Gothic Light"/>
          <w:sz w:val="20"/>
          <w:szCs w:val="20"/>
        </w:rPr>
        <w:t xml:space="preserve">                                               </w:t>
      </w:r>
      <w:r w:rsidR="00195AC5">
        <w:rPr>
          <w:rFonts w:ascii="Copperplate Gothic Light" w:hAnsi="Copperplate Gothic Light"/>
          <w:sz w:val="20"/>
          <w:szCs w:val="20"/>
        </w:rPr>
        <w:t xml:space="preserve">Schafskäse aus dem Ofen mit </w:t>
      </w:r>
      <w:r w:rsidR="00482E9F">
        <w:rPr>
          <w:rFonts w:ascii="Copperplate Gothic Light" w:hAnsi="Copperplate Gothic Light"/>
          <w:sz w:val="20"/>
          <w:szCs w:val="20"/>
        </w:rPr>
        <w:t>Tomaten, Paprika</w:t>
      </w:r>
      <w:r w:rsidR="00195AC5">
        <w:rPr>
          <w:rFonts w:ascii="Copperplate Gothic Light" w:hAnsi="Copperplate Gothic Light"/>
          <w:sz w:val="20"/>
          <w:szCs w:val="20"/>
        </w:rPr>
        <w:t xml:space="preserve">, Oliven &amp; </w:t>
      </w:r>
      <w:r w:rsidR="00A254AF">
        <w:rPr>
          <w:rFonts w:ascii="Copperplate Gothic Light" w:hAnsi="Copperplate Gothic Light"/>
          <w:sz w:val="20"/>
          <w:szCs w:val="20"/>
        </w:rPr>
        <w:t xml:space="preserve">Chili </w:t>
      </w:r>
      <w:r w:rsidR="00A254AF" w:rsidRPr="00A254AF">
        <w:rPr>
          <w:rFonts w:ascii="Abadi" w:hAnsi="Abadi"/>
          <w:sz w:val="12"/>
          <w:szCs w:val="12"/>
        </w:rPr>
        <w:t>f</w:t>
      </w:r>
      <w:r w:rsidR="00E619C0" w:rsidRPr="00E619C0">
        <w:rPr>
          <w:rFonts w:ascii="Abadi" w:hAnsi="Abadi"/>
          <w:sz w:val="12"/>
          <w:szCs w:val="12"/>
        </w:rPr>
        <w:t>8</w:t>
      </w:r>
      <w:r w:rsidR="00827A50">
        <w:rPr>
          <w:rFonts w:ascii="Copperplate Gothic Light" w:hAnsi="Copperplate Gothic Light"/>
          <w:sz w:val="20"/>
          <w:szCs w:val="20"/>
        </w:rPr>
        <w:t xml:space="preserve">          </w:t>
      </w:r>
      <w:r w:rsidR="00BC2B20">
        <w:rPr>
          <w:rFonts w:ascii="Copperplate Gothic Light" w:hAnsi="Copperplate Gothic Light"/>
          <w:sz w:val="20"/>
          <w:szCs w:val="20"/>
        </w:rPr>
        <w:t xml:space="preserve">      </w:t>
      </w:r>
      <w:r w:rsidR="00827A50">
        <w:rPr>
          <w:rFonts w:ascii="Copperplate Gothic Light" w:hAnsi="Copperplate Gothic Light"/>
          <w:sz w:val="20"/>
          <w:szCs w:val="20"/>
        </w:rPr>
        <w:t xml:space="preserve"> </w:t>
      </w:r>
      <w:r w:rsidR="00B31365">
        <w:rPr>
          <w:rFonts w:ascii="Copperplate Gothic Light" w:hAnsi="Copperplate Gothic Light"/>
          <w:sz w:val="20"/>
          <w:szCs w:val="20"/>
        </w:rPr>
        <w:t xml:space="preserve"> </w:t>
      </w:r>
      <w:r w:rsidR="00827A50">
        <w:rPr>
          <w:rFonts w:ascii="Copperplate Gothic Light" w:hAnsi="Copperplate Gothic Light"/>
          <w:sz w:val="20"/>
          <w:szCs w:val="20"/>
        </w:rPr>
        <w:t xml:space="preserve">    </w:t>
      </w:r>
      <w:r w:rsidR="00023E35">
        <w:rPr>
          <w:rFonts w:ascii="Copperplate Gothic Light" w:hAnsi="Copperplate Gothic Light"/>
          <w:sz w:val="20"/>
          <w:szCs w:val="20"/>
        </w:rPr>
        <w:t xml:space="preserve"> </w:t>
      </w:r>
      <w:r w:rsidR="00B1370A">
        <w:rPr>
          <w:rFonts w:ascii="Copperplate Gothic Light" w:hAnsi="Copperplate Gothic Light"/>
          <w:sz w:val="20"/>
          <w:szCs w:val="20"/>
        </w:rPr>
        <w:t xml:space="preserve">  </w:t>
      </w:r>
      <w:r w:rsidR="00827A50">
        <w:rPr>
          <w:rFonts w:ascii="Copperplate Gothic Light" w:hAnsi="Copperplate Gothic Light"/>
          <w:sz w:val="20"/>
          <w:szCs w:val="20"/>
        </w:rPr>
        <w:t xml:space="preserve"> </w:t>
      </w:r>
      <w:r w:rsidR="006B6E41">
        <w:rPr>
          <w:rFonts w:ascii="Copperplate Gothic Light" w:hAnsi="Copperplate Gothic Light"/>
          <w:sz w:val="20"/>
          <w:szCs w:val="20"/>
        </w:rPr>
        <w:t xml:space="preserve"> </w:t>
      </w:r>
      <w:r w:rsidR="00827A50">
        <w:rPr>
          <w:rFonts w:ascii="Copperplate Gothic Light" w:hAnsi="Copperplate Gothic Light"/>
          <w:sz w:val="20"/>
          <w:szCs w:val="20"/>
        </w:rPr>
        <w:t xml:space="preserve"> </w:t>
      </w:r>
      <w:r w:rsidR="002024E3">
        <w:rPr>
          <w:rFonts w:ascii="Copperplate Gothic Light" w:hAnsi="Copperplate Gothic Light"/>
          <w:sz w:val="20"/>
          <w:szCs w:val="20"/>
        </w:rPr>
        <w:t xml:space="preserve"> </w:t>
      </w:r>
      <w:r w:rsidR="009A6551">
        <w:rPr>
          <w:rFonts w:ascii="Copperplate Gothic Light" w:hAnsi="Copperplate Gothic Light"/>
          <w:sz w:val="20"/>
          <w:szCs w:val="20"/>
        </w:rPr>
        <w:t xml:space="preserve"> </w:t>
      </w:r>
      <w:r w:rsidR="00F842CF">
        <w:rPr>
          <w:rFonts w:ascii="Copperplate Gothic Light" w:hAnsi="Copperplate Gothic Light"/>
          <w:sz w:val="20"/>
          <w:szCs w:val="20"/>
        </w:rPr>
        <w:t xml:space="preserve"> </w:t>
      </w:r>
      <w:r w:rsidR="00827A50">
        <w:rPr>
          <w:rFonts w:ascii="Copperplate Gothic Light" w:hAnsi="Copperplate Gothic Light"/>
          <w:sz w:val="20"/>
          <w:szCs w:val="20"/>
        </w:rPr>
        <w:t xml:space="preserve"> </w:t>
      </w:r>
      <w:r w:rsidR="00F842CF">
        <w:rPr>
          <w:rFonts w:ascii="Copperplate Gothic Light" w:hAnsi="Copperplate Gothic Light"/>
          <w:sz w:val="20"/>
          <w:szCs w:val="20"/>
        </w:rPr>
        <w:t>1</w:t>
      </w:r>
      <w:r w:rsidR="00080BEA">
        <w:rPr>
          <w:rFonts w:ascii="Copperplate Gothic Light" w:hAnsi="Copperplate Gothic Light"/>
          <w:sz w:val="20"/>
          <w:szCs w:val="20"/>
        </w:rPr>
        <w:t>4</w:t>
      </w:r>
      <w:r w:rsidR="00F842CF">
        <w:rPr>
          <w:rFonts w:ascii="Copperplate Gothic Light" w:hAnsi="Copperplate Gothic Light"/>
          <w:sz w:val="20"/>
          <w:szCs w:val="20"/>
        </w:rPr>
        <w:t>,50</w:t>
      </w:r>
      <w:r w:rsidR="00A723AD">
        <w:rPr>
          <w:rFonts w:ascii="Copperplate Gothic Light" w:hAnsi="Copperplate Gothic Light"/>
          <w:sz w:val="20"/>
          <w:szCs w:val="20"/>
        </w:rPr>
        <w:t xml:space="preserve"> €</w:t>
      </w:r>
    </w:p>
    <w:p w14:paraId="176DE383" w14:textId="1159384C" w:rsidR="00736667" w:rsidRDefault="00FB763E" w:rsidP="007323CB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Salat mit geb. Hähnchenbrust Streifen </w:t>
      </w:r>
      <w:r w:rsidR="0023404A" w:rsidRPr="0023404A">
        <w:rPr>
          <w:rFonts w:ascii="Abadi" w:hAnsi="Abadi"/>
          <w:sz w:val="12"/>
          <w:szCs w:val="12"/>
        </w:rPr>
        <w:t>dk5</w:t>
      </w:r>
      <w:r w:rsidR="0023404A">
        <w:rPr>
          <w:rFonts w:ascii="Abadi" w:hAnsi="Abadi"/>
          <w:sz w:val="12"/>
          <w:szCs w:val="12"/>
        </w:rPr>
        <w:t xml:space="preserve">                                                                                                         </w:t>
      </w:r>
      <w:r w:rsidR="00F879FE">
        <w:rPr>
          <w:rFonts w:ascii="Abadi" w:hAnsi="Abadi"/>
          <w:sz w:val="12"/>
          <w:szCs w:val="12"/>
        </w:rPr>
        <w:t xml:space="preserve"> </w:t>
      </w:r>
      <w:r w:rsidR="00F879FE" w:rsidRPr="00F879FE">
        <w:rPr>
          <w:rFonts w:ascii="Copperplate Gothic Light" w:hAnsi="Copperplate Gothic Light"/>
          <w:sz w:val="20"/>
          <w:szCs w:val="20"/>
        </w:rPr>
        <w:t xml:space="preserve">  14,80 €</w:t>
      </w:r>
    </w:p>
    <w:p w14:paraId="5619EBD2" w14:textId="6B5B3233" w:rsidR="00663BE4" w:rsidRPr="00F77B79" w:rsidRDefault="00663BE4" w:rsidP="007323CB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Baby Calamaret</w:t>
      </w:r>
      <w:r w:rsidR="00193BF4">
        <w:rPr>
          <w:rFonts w:ascii="Copperplate Gothic Light" w:hAnsi="Copperplate Gothic Light"/>
          <w:sz w:val="20"/>
          <w:szCs w:val="20"/>
        </w:rPr>
        <w:t xml:space="preserve">ti auf Rucola </w:t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193BF4">
        <w:rPr>
          <w:rFonts w:ascii="Copperplate Gothic Light" w:hAnsi="Copperplate Gothic Light"/>
          <w:sz w:val="20"/>
          <w:szCs w:val="20"/>
        </w:rPr>
        <w:tab/>
      </w:r>
      <w:r w:rsidR="0031268B">
        <w:rPr>
          <w:rFonts w:ascii="Copperplate Gothic Light" w:hAnsi="Copperplate Gothic Light"/>
          <w:sz w:val="20"/>
          <w:szCs w:val="20"/>
        </w:rPr>
        <w:t xml:space="preserve">             17,50 €</w:t>
      </w:r>
    </w:p>
    <w:p w14:paraId="27E44EB9" w14:textId="6BFB9A3E" w:rsidR="00931667" w:rsidRDefault="00931667" w:rsidP="008076C7">
      <w:pPr>
        <w:ind w:left="-567" w:firstLine="567"/>
        <w:rPr>
          <w:rFonts w:ascii="Copperplate Gothic Light" w:hAnsi="Copperplate Gothic Light"/>
          <w:sz w:val="20"/>
          <w:szCs w:val="20"/>
        </w:rPr>
      </w:pPr>
      <w:r w:rsidRPr="00931667">
        <w:rPr>
          <w:rFonts w:ascii="Copperplate Gothic Light" w:hAnsi="Copperplate Gothic Light"/>
          <w:sz w:val="20"/>
          <w:szCs w:val="20"/>
        </w:rPr>
        <w:t xml:space="preserve">Chefsalat mit Groß Garnelen &amp; Rinderfilet Streifen </w:t>
      </w:r>
      <w:r w:rsidRPr="00BB7883">
        <w:rPr>
          <w:rFonts w:ascii="Abadi" w:hAnsi="Abadi"/>
          <w:sz w:val="12"/>
          <w:szCs w:val="12"/>
        </w:rPr>
        <w:t>del5</w:t>
      </w:r>
      <w:r>
        <w:rPr>
          <w:rFonts w:ascii="Copperplate Gothic Light" w:hAnsi="Copperplate Gothic Light"/>
          <w:sz w:val="20"/>
          <w:szCs w:val="20"/>
        </w:rPr>
        <w:t xml:space="preserve">                 </w:t>
      </w:r>
      <w:r w:rsidR="00BB7883">
        <w:rPr>
          <w:rFonts w:ascii="Copperplate Gothic Light" w:hAnsi="Copperplate Gothic Light"/>
          <w:sz w:val="20"/>
          <w:szCs w:val="20"/>
        </w:rPr>
        <w:t xml:space="preserve">     </w:t>
      </w:r>
      <w:r>
        <w:rPr>
          <w:rFonts w:ascii="Copperplate Gothic Light" w:hAnsi="Copperplate Gothic Light"/>
          <w:sz w:val="20"/>
          <w:szCs w:val="20"/>
        </w:rPr>
        <w:t xml:space="preserve">                    </w:t>
      </w:r>
      <w:r w:rsidR="005C4C60">
        <w:rPr>
          <w:rFonts w:ascii="Copperplate Gothic Light" w:hAnsi="Copperplate Gothic Light"/>
          <w:sz w:val="20"/>
          <w:szCs w:val="20"/>
        </w:rPr>
        <w:t xml:space="preserve"> </w:t>
      </w:r>
      <w:r w:rsidR="00CE7AAC"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0"/>
          <w:szCs w:val="20"/>
        </w:rPr>
        <w:t xml:space="preserve">  24,50</w:t>
      </w:r>
      <w:r w:rsidR="0032413F">
        <w:rPr>
          <w:rFonts w:ascii="Copperplate Gothic Light" w:hAnsi="Copperplate Gothic Light"/>
          <w:sz w:val="20"/>
          <w:szCs w:val="20"/>
        </w:rPr>
        <w:t xml:space="preserve"> €</w:t>
      </w:r>
      <w:r>
        <w:rPr>
          <w:rFonts w:ascii="Copperplate Gothic Light" w:hAnsi="Copperplate Gothic Light"/>
          <w:sz w:val="20"/>
          <w:szCs w:val="20"/>
        </w:rPr>
        <w:t xml:space="preserve"> </w:t>
      </w:r>
    </w:p>
    <w:p w14:paraId="052DB700" w14:textId="124C7F3F" w:rsidR="00B2332C" w:rsidRDefault="00F879FE" w:rsidP="008076C7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B</w:t>
      </w:r>
      <w:r w:rsidR="000711BC">
        <w:rPr>
          <w:rFonts w:ascii="Copperplate Gothic Light" w:hAnsi="Copperplate Gothic Light"/>
          <w:sz w:val="20"/>
          <w:szCs w:val="20"/>
        </w:rPr>
        <w:t xml:space="preserve">lattsalate mit Pfifferlingen </w:t>
      </w:r>
      <w:r w:rsidR="000711BC" w:rsidRPr="00266AE7">
        <w:rPr>
          <w:rFonts w:ascii="Abadi" w:hAnsi="Abadi"/>
          <w:sz w:val="12"/>
          <w:szCs w:val="12"/>
        </w:rPr>
        <w:t>dk5</w:t>
      </w:r>
      <w:r w:rsidR="000711BC">
        <w:rPr>
          <w:rFonts w:ascii="Copperplate Gothic Light" w:hAnsi="Copperplate Gothic Light"/>
          <w:sz w:val="20"/>
          <w:szCs w:val="20"/>
        </w:rPr>
        <w:t xml:space="preserve">                   </w:t>
      </w:r>
      <w:r w:rsidR="00266AE7">
        <w:rPr>
          <w:rFonts w:ascii="Copperplate Gothic Light" w:hAnsi="Copperplate Gothic Light"/>
          <w:sz w:val="20"/>
          <w:szCs w:val="20"/>
        </w:rPr>
        <w:t xml:space="preserve">   </w:t>
      </w:r>
      <w:r w:rsidR="000711BC">
        <w:rPr>
          <w:rFonts w:ascii="Copperplate Gothic Light" w:hAnsi="Copperplate Gothic Light"/>
          <w:sz w:val="20"/>
          <w:szCs w:val="20"/>
        </w:rPr>
        <w:t xml:space="preserve">                                                                            </w:t>
      </w:r>
      <w:r w:rsidR="00266AE7">
        <w:rPr>
          <w:rFonts w:ascii="Copperplate Gothic Light" w:hAnsi="Copperplate Gothic Light"/>
          <w:sz w:val="20"/>
          <w:szCs w:val="20"/>
        </w:rPr>
        <w:t>17,50 €</w:t>
      </w:r>
    </w:p>
    <w:p w14:paraId="4FC97C95" w14:textId="224068E1" w:rsidR="00D24A67" w:rsidRDefault="00266AE7" w:rsidP="007323CB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Burrata auf </w:t>
      </w:r>
      <w:r w:rsidR="00DD2D27">
        <w:rPr>
          <w:rFonts w:ascii="Copperplate Gothic Light" w:hAnsi="Copperplate Gothic Light"/>
          <w:sz w:val="20"/>
          <w:szCs w:val="20"/>
        </w:rPr>
        <w:t>Kirschtomaten, Basilikum</w:t>
      </w:r>
      <w:r w:rsidR="005C3880">
        <w:rPr>
          <w:rFonts w:ascii="Copperplate Gothic Light" w:hAnsi="Copperplate Gothic Light"/>
          <w:sz w:val="20"/>
          <w:szCs w:val="20"/>
        </w:rPr>
        <w:t xml:space="preserve"> &amp; Pfifferlingen </w:t>
      </w:r>
      <w:r w:rsidR="005C3880" w:rsidRPr="00A504EB">
        <w:rPr>
          <w:rFonts w:ascii="Abadi" w:hAnsi="Abadi"/>
          <w:sz w:val="12"/>
          <w:szCs w:val="12"/>
        </w:rPr>
        <w:t>f8</w:t>
      </w:r>
      <w:r w:rsidR="00DD2D27">
        <w:rPr>
          <w:rFonts w:ascii="Copperplate Gothic Light" w:hAnsi="Copperplate Gothic Light"/>
          <w:sz w:val="20"/>
          <w:szCs w:val="20"/>
        </w:rPr>
        <w:t xml:space="preserve">                </w:t>
      </w:r>
      <w:r w:rsidR="00A504EB">
        <w:rPr>
          <w:rFonts w:ascii="Copperplate Gothic Light" w:hAnsi="Copperplate Gothic Light"/>
          <w:sz w:val="20"/>
          <w:szCs w:val="20"/>
        </w:rPr>
        <w:t xml:space="preserve">   </w:t>
      </w:r>
      <w:r w:rsidR="00DD2D27">
        <w:rPr>
          <w:rFonts w:ascii="Copperplate Gothic Light" w:hAnsi="Copperplate Gothic Light"/>
          <w:sz w:val="20"/>
          <w:szCs w:val="20"/>
        </w:rPr>
        <w:t xml:space="preserve">                </w:t>
      </w:r>
      <w:r w:rsidR="00A504EB">
        <w:rPr>
          <w:rFonts w:ascii="Copperplate Gothic Light" w:hAnsi="Copperplate Gothic Light"/>
          <w:sz w:val="20"/>
          <w:szCs w:val="20"/>
        </w:rPr>
        <w:t xml:space="preserve">            17,50 €</w:t>
      </w:r>
    </w:p>
    <w:p w14:paraId="42C61DB5" w14:textId="22CAAEB6" w:rsidR="00BB7883" w:rsidRDefault="00000973" w:rsidP="008A7D37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 </w:t>
      </w:r>
      <w:r w:rsidR="00456AB8">
        <w:rPr>
          <w:rFonts w:ascii="Copperplate Gothic Light" w:hAnsi="Copperplate Gothic Light"/>
          <w:sz w:val="20"/>
          <w:szCs w:val="20"/>
        </w:rPr>
        <w:t xml:space="preserve">Ziegenkäse im Teig gebacken </w:t>
      </w:r>
      <w:r w:rsidR="00217068">
        <w:rPr>
          <w:rFonts w:ascii="Copperplate Gothic Light" w:hAnsi="Copperplate Gothic Light"/>
          <w:sz w:val="20"/>
          <w:szCs w:val="20"/>
        </w:rPr>
        <w:t xml:space="preserve">mit Lavendelhonig auf Salat </w:t>
      </w:r>
      <w:r w:rsidR="00217068" w:rsidRPr="009070CF">
        <w:rPr>
          <w:rFonts w:ascii="Abadi" w:hAnsi="Abadi"/>
          <w:sz w:val="12"/>
          <w:szCs w:val="12"/>
        </w:rPr>
        <w:t>ad</w:t>
      </w:r>
      <w:r w:rsidR="00F71724" w:rsidRPr="009070CF">
        <w:rPr>
          <w:rFonts w:ascii="Abadi" w:hAnsi="Abadi"/>
          <w:sz w:val="12"/>
          <w:szCs w:val="12"/>
        </w:rPr>
        <w:t>fk</w:t>
      </w:r>
      <w:r w:rsidR="009070CF" w:rsidRPr="009070CF">
        <w:rPr>
          <w:rFonts w:ascii="Abadi" w:hAnsi="Abadi"/>
          <w:sz w:val="12"/>
          <w:szCs w:val="12"/>
        </w:rPr>
        <w:t>8</w:t>
      </w:r>
      <w:r w:rsidR="009070CF">
        <w:rPr>
          <w:rFonts w:ascii="Copperplate Gothic Light" w:hAnsi="Copperplate Gothic Light"/>
          <w:sz w:val="20"/>
          <w:szCs w:val="20"/>
        </w:rPr>
        <w:t xml:space="preserve">                                     15,50 €</w:t>
      </w:r>
    </w:p>
    <w:p w14:paraId="118CDEC0" w14:textId="211A007F" w:rsidR="005B76E6" w:rsidRDefault="005B76E6" w:rsidP="008A7D37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1C</w:t>
      </w:r>
      <w:r w:rsidR="00DE12B0">
        <w:rPr>
          <w:rFonts w:ascii="Copperplate Gothic Light" w:hAnsi="Copperplate Gothic Light"/>
          <w:sz w:val="20"/>
          <w:szCs w:val="20"/>
        </w:rPr>
        <w:t>urrywurst mit Pommes/oder</w:t>
      </w:r>
      <w:r w:rsidR="008C7A74">
        <w:rPr>
          <w:rFonts w:ascii="Copperplate Gothic Light" w:hAnsi="Copperplate Gothic Light"/>
          <w:sz w:val="20"/>
          <w:szCs w:val="20"/>
        </w:rPr>
        <w:t xml:space="preserve"> </w:t>
      </w:r>
      <w:r w:rsidR="00DE12B0">
        <w:rPr>
          <w:rFonts w:ascii="Copperplate Gothic Light" w:hAnsi="Copperplate Gothic Light"/>
          <w:sz w:val="20"/>
          <w:szCs w:val="20"/>
        </w:rPr>
        <w:t xml:space="preserve">mit 2 Würsten </w:t>
      </w:r>
      <w:r w:rsidR="00DE12B0" w:rsidRPr="00DA4DB0">
        <w:rPr>
          <w:rFonts w:ascii="Abadi" w:hAnsi="Abadi"/>
          <w:sz w:val="12"/>
          <w:szCs w:val="12"/>
        </w:rPr>
        <w:t>d</w:t>
      </w:r>
      <w:r w:rsidR="00DA4DB0" w:rsidRPr="00DA4DB0">
        <w:rPr>
          <w:rFonts w:ascii="Abadi" w:hAnsi="Abadi"/>
          <w:sz w:val="12"/>
          <w:szCs w:val="12"/>
        </w:rPr>
        <w:t>f2911</w:t>
      </w:r>
      <w:r w:rsidR="00DA4DB0">
        <w:rPr>
          <w:rFonts w:ascii="Copperplate Gothic Light" w:hAnsi="Copperplate Gothic Light"/>
          <w:sz w:val="20"/>
          <w:szCs w:val="20"/>
        </w:rPr>
        <w:t xml:space="preserve">                                             9,00€/13,50 €</w:t>
      </w:r>
    </w:p>
    <w:p w14:paraId="4A6394A2" w14:textId="71DA76F9" w:rsidR="004A2966" w:rsidRDefault="004A2966" w:rsidP="008A7D37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Flammkuchen Alsace mit Speck </w:t>
      </w:r>
      <w:r w:rsidR="00593D0F">
        <w:rPr>
          <w:rFonts w:ascii="Copperplate Gothic Light" w:hAnsi="Copperplate Gothic Light"/>
          <w:sz w:val="20"/>
          <w:szCs w:val="20"/>
        </w:rPr>
        <w:t xml:space="preserve">&amp; Zwiebeln </w:t>
      </w:r>
      <w:r w:rsidR="00593D0F" w:rsidRPr="005A2216">
        <w:rPr>
          <w:rFonts w:ascii="Abadi" w:hAnsi="Abadi"/>
          <w:sz w:val="12"/>
          <w:szCs w:val="12"/>
        </w:rPr>
        <w:t>af2 8 15</w:t>
      </w:r>
      <w:r w:rsidR="005A2216">
        <w:rPr>
          <w:rFonts w:ascii="Copperplate Gothic Light" w:hAnsi="Copperplate Gothic Light"/>
          <w:sz w:val="20"/>
          <w:szCs w:val="20"/>
        </w:rPr>
        <w:t xml:space="preserve">                                          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5A2216">
        <w:rPr>
          <w:rFonts w:ascii="Copperplate Gothic Light" w:hAnsi="Copperplate Gothic Light"/>
          <w:sz w:val="20"/>
          <w:szCs w:val="20"/>
        </w:rPr>
        <w:t xml:space="preserve">   14,00 €</w:t>
      </w:r>
    </w:p>
    <w:p w14:paraId="0A2C0F35" w14:textId="65132823" w:rsidR="005A2216" w:rsidRDefault="005E3A5F" w:rsidP="008A7D37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Flammkuchen mit Pfifferlingen &amp; Tomaten</w:t>
      </w:r>
      <w:r w:rsidR="008C7A74">
        <w:rPr>
          <w:rFonts w:ascii="Copperplate Gothic Light" w:hAnsi="Copperplate Gothic Light"/>
          <w:sz w:val="20"/>
          <w:szCs w:val="20"/>
        </w:rPr>
        <w:t xml:space="preserve"> </w:t>
      </w:r>
      <w:r w:rsidR="008C7A74" w:rsidRPr="008C7A74">
        <w:rPr>
          <w:rFonts w:ascii="Abadi" w:hAnsi="Abadi"/>
          <w:sz w:val="12"/>
          <w:szCs w:val="12"/>
        </w:rPr>
        <w:t>ahfg8</w:t>
      </w:r>
      <w:r w:rsidR="008C7A74">
        <w:rPr>
          <w:rFonts w:ascii="Copperplate Gothic Light" w:hAnsi="Copperplate Gothic Light"/>
          <w:sz w:val="20"/>
          <w:szCs w:val="20"/>
        </w:rPr>
        <w:t xml:space="preserve">                                                          </w:t>
      </w:r>
      <w:r w:rsidR="00616627">
        <w:rPr>
          <w:rFonts w:ascii="Copperplate Gothic Light" w:hAnsi="Copperplate Gothic Light"/>
          <w:sz w:val="20"/>
          <w:szCs w:val="20"/>
        </w:rPr>
        <w:t xml:space="preserve"> </w:t>
      </w:r>
      <w:r w:rsidR="008C7A74">
        <w:rPr>
          <w:rFonts w:ascii="Copperplate Gothic Light" w:hAnsi="Copperplate Gothic Light"/>
          <w:sz w:val="20"/>
          <w:szCs w:val="20"/>
        </w:rPr>
        <w:t xml:space="preserve">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8C7A74">
        <w:rPr>
          <w:rFonts w:ascii="Copperplate Gothic Light" w:hAnsi="Copperplate Gothic Light"/>
          <w:sz w:val="20"/>
          <w:szCs w:val="20"/>
        </w:rPr>
        <w:t xml:space="preserve"> 16,50 €</w:t>
      </w:r>
    </w:p>
    <w:p w14:paraId="62097513" w14:textId="2F730CCC" w:rsidR="00736667" w:rsidRDefault="00736667" w:rsidP="00616627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Bandnudeln mit Pfifferlingen in Rahm</w:t>
      </w:r>
      <w:r w:rsidR="00EA47AA" w:rsidRPr="00EA47AA">
        <w:rPr>
          <w:rFonts w:ascii="Copperplate Gothic Light" w:hAnsi="Copperplate Gothic Light"/>
          <w:sz w:val="20"/>
          <w:szCs w:val="20"/>
        </w:rPr>
        <w:t xml:space="preserve"> </w:t>
      </w:r>
      <w:r w:rsidR="00EA47AA" w:rsidRPr="00EA47AA">
        <w:rPr>
          <w:rFonts w:ascii="Abadi" w:hAnsi="Abadi"/>
          <w:sz w:val="12"/>
          <w:szCs w:val="12"/>
        </w:rPr>
        <w:t>aefj8</w:t>
      </w:r>
      <w:r w:rsidR="00EA47AA">
        <w:rPr>
          <w:rFonts w:ascii="Copperplate Gothic Light" w:hAnsi="Copperplate Gothic Light"/>
          <w:sz w:val="20"/>
          <w:szCs w:val="20"/>
        </w:rPr>
        <w:t xml:space="preserve">                                          </w:t>
      </w:r>
      <w:r>
        <w:rPr>
          <w:rFonts w:ascii="Copperplate Gothic Light" w:hAnsi="Copperplate Gothic Light"/>
          <w:sz w:val="20"/>
          <w:szCs w:val="20"/>
        </w:rPr>
        <w:t xml:space="preserve">               </w:t>
      </w:r>
      <w:r w:rsidR="00EA47AA">
        <w:rPr>
          <w:rFonts w:ascii="Copperplate Gothic Light" w:hAnsi="Copperplate Gothic Light"/>
          <w:sz w:val="20"/>
          <w:szCs w:val="20"/>
        </w:rPr>
        <w:t xml:space="preserve">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EA47AA">
        <w:rPr>
          <w:rFonts w:ascii="Copperplate Gothic Light" w:hAnsi="Copperplate Gothic Light"/>
          <w:sz w:val="20"/>
          <w:szCs w:val="20"/>
        </w:rPr>
        <w:t xml:space="preserve">  1</w:t>
      </w:r>
      <w:r w:rsidR="00477787">
        <w:rPr>
          <w:rFonts w:ascii="Copperplate Gothic Light" w:hAnsi="Copperplate Gothic Light"/>
          <w:sz w:val="20"/>
          <w:szCs w:val="20"/>
        </w:rPr>
        <w:t>9</w:t>
      </w:r>
      <w:r w:rsidR="00EA47AA">
        <w:rPr>
          <w:rFonts w:ascii="Copperplate Gothic Light" w:hAnsi="Copperplate Gothic Light"/>
          <w:sz w:val="20"/>
          <w:szCs w:val="20"/>
        </w:rPr>
        <w:t>,</w:t>
      </w:r>
      <w:r w:rsidR="00477787">
        <w:rPr>
          <w:rFonts w:ascii="Copperplate Gothic Light" w:hAnsi="Copperplate Gothic Light"/>
          <w:sz w:val="20"/>
          <w:szCs w:val="20"/>
        </w:rPr>
        <w:t>5</w:t>
      </w:r>
      <w:r w:rsidR="00EA47AA">
        <w:rPr>
          <w:rFonts w:ascii="Copperplate Gothic Light" w:hAnsi="Copperplate Gothic Light"/>
          <w:sz w:val="20"/>
          <w:szCs w:val="20"/>
        </w:rPr>
        <w:t>0 €</w:t>
      </w:r>
    </w:p>
    <w:p w14:paraId="69A525CE" w14:textId="2DE1C3B2" w:rsidR="0031268B" w:rsidRDefault="00CF71C4" w:rsidP="00616627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½ Hummer (</w:t>
      </w:r>
      <w:r w:rsidR="008F433E">
        <w:rPr>
          <w:rFonts w:ascii="Copperplate Gothic Light" w:hAnsi="Copperplate Gothic Light"/>
          <w:sz w:val="20"/>
          <w:szCs w:val="20"/>
        </w:rPr>
        <w:t>ca.</w:t>
      </w:r>
      <w:r>
        <w:rPr>
          <w:rFonts w:ascii="Copperplate Gothic Light" w:hAnsi="Copperplate Gothic Light"/>
          <w:sz w:val="20"/>
          <w:szCs w:val="20"/>
        </w:rPr>
        <w:t xml:space="preserve"> 700 </w:t>
      </w:r>
      <w:r w:rsidR="008F433E">
        <w:rPr>
          <w:rFonts w:ascii="Copperplate Gothic Light" w:hAnsi="Copperplate Gothic Light"/>
          <w:sz w:val="20"/>
          <w:szCs w:val="20"/>
        </w:rPr>
        <w:t>Gr.</w:t>
      </w:r>
      <w:r>
        <w:rPr>
          <w:rFonts w:ascii="Copperplate Gothic Light" w:hAnsi="Copperplate Gothic Light"/>
          <w:sz w:val="20"/>
          <w:szCs w:val="20"/>
        </w:rPr>
        <w:t>) mit Bandnudeln</w:t>
      </w:r>
      <w:r w:rsidR="00DA2403">
        <w:rPr>
          <w:rFonts w:ascii="Copperplate Gothic Light" w:hAnsi="Copperplate Gothic Light"/>
          <w:sz w:val="20"/>
          <w:szCs w:val="20"/>
        </w:rPr>
        <w:tab/>
      </w:r>
      <w:r w:rsidR="00DA2403">
        <w:rPr>
          <w:rFonts w:ascii="Copperplate Gothic Light" w:hAnsi="Copperplate Gothic Light"/>
          <w:sz w:val="20"/>
          <w:szCs w:val="20"/>
        </w:rPr>
        <w:tab/>
      </w:r>
      <w:r w:rsidR="00DA2403">
        <w:rPr>
          <w:rFonts w:ascii="Copperplate Gothic Light" w:hAnsi="Copperplate Gothic Light"/>
          <w:sz w:val="20"/>
          <w:szCs w:val="20"/>
        </w:rPr>
        <w:tab/>
      </w:r>
      <w:r w:rsidR="00DA2403">
        <w:rPr>
          <w:rFonts w:ascii="Copperplate Gothic Light" w:hAnsi="Copperplate Gothic Light"/>
          <w:sz w:val="20"/>
          <w:szCs w:val="20"/>
        </w:rPr>
        <w:tab/>
      </w:r>
      <w:r w:rsidR="00DA2403">
        <w:rPr>
          <w:rFonts w:ascii="Copperplate Gothic Light" w:hAnsi="Copperplate Gothic Light"/>
          <w:sz w:val="20"/>
          <w:szCs w:val="20"/>
        </w:rPr>
        <w:tab/>
      </w:r>
      <w:r w:rsidR="00DA2403">
        <w:rPr>
          <w:rFonts w:ascii="Copperplate Gothic Light" w:hAnsi="Copperplate Gothic Light"/>
          <w:sz w:val="20"/>
          <w:szCs w:val="20"/>
        </w:rPr>
        <w:tab/>
        <w:t>42,50 €</w:t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ab/>
        <w:t xml:space="preserve">         </w:t>
      </w:r>
    </w:p>
    <w:p w14:paraId="3291AF34" w14:textId="2AD79905" w:rsidR="00616627" w:rsidRPr="00EA47AA" w:rsidRDefault="00C545EE" w:rsidP="00795CDA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Fish &amp; Chips mit Remoulade &amp; Cremigen Gurkensalat </w:t>
      </w:r>
      <w:r w:rsidRPr="00C545EE">
        <w:rPr>
          <w:rFonts w:ascii="Abadi" w:hAnsi="Abadi"/>
          <w:sz w:val="12"/>
          <w:szCs w:val="12"/>
        </w:rPr>
        <w:t>abdfik58</w:t>
      </w:r>
      <w:r>
        <w:rPr>
          <w:rFonts w:ascii="Copperplate Gothic Light" w:hAnsi="Copperplate Gothic Light"/>
          <w:sz w:val="20"/>
          <w:szCs w:val="20"/>
        </w:rPr>
        <w:t xml:space="preserve">                                              20,90 €</w:t>
      </w:r>
    </w:p>
    <w:p w14:paraId="78C3E5E1" w14:textId="4B0AD3F5" w:rsidR="00C35BAC" w:rsidRDefault="00795CDA" w:rsidP="0032413F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Thunfisch </w:t>
      </w:r>
      <w:proofErr w:type="spellStart"/>
      <w:r>
        <w:rPr>
          <w:rFonts w:ascii="Copperplate Gothic Light" w:hAnsi="Copperplate Gothic Light"/>
          <w:sz w:val="20"/>
          <w:szCs w:val="20"/>
        </w:rPr>
        <w:t>Takati</w:t>
      </w:r>
      <w:proofErr w:type="spellEnd"/>
      <w:r>
        <w:rPr>
          <w:rFonts w:ascii="Copperplate Gothic Light" w:hAnsi="Copperplate Gothic Light"/>
          <w:sz w:val="20"/>
          <w:szCs w:val="20"/>
        </w:rPr>
        <w:t xml:space="preserve"> in Sesam auf Wakame</w:t>
      </w:r>
      <w:r w:rsidR="00FE191D">
        <w:rPr>
          <w:rFonts w:ascii="Copperplate Gothic Light" w:hAnsi="Copperplate Gothic Light"/>
          <w:sz w:val="20"/>
          <w:szCs w:val="20"/>
        </w:rPr>
        <w:t>-Salat &amp; Ingwer-C</w:t>
      </w:r>
      <w:r w:rsidR="00AD4CA8">
        <w:rPr>
          <w:rFonts w:ascii="Copperplate Gothic Light" w:hAnsi="Copperplate Gothic Light"/>
          <w:sz w:val="20"/>
          <w:szCs w:val="20"/>
        </w:rPr>
        <w:t xml:space="preserve">hili Mayonnaise </w:t>
      </w:r>
      <w:r w:rsidR="00AD4CA8" w:rsidRPr="00447CD3">
        <w:rPr>
          <w:rFonts w:ascii="Abadi" w:hAnsi="Abadi"/>
          <w:sz w:val="12"/>
          <w:szCs w:val="12"/>
        </w:rPr>
        <w:t>bdfgik</w:t>
      </w:r>
      <w:r w:rsidR="00447CD3" w:rsidRPr="00447CD3">
        <w:rPr>
          <w:rFonts w:ascii="Abadi" w:hAnsi="Abadi"/>
          <w:sz w:val="12"/>
          <w:szCs w:val="12"/>
        </w:rPr>
        <w:t>8</w:t>
      </w:r>
      <w:r w:rsidR="00447CD3">
        <w:rPr>
          <w:rFonts w:ascii="Copperplate Gothic Light" w:hAnsi="Copperplate Gothic Light"/>
          <w:sz w:val="20"/>
          <w:szCs w:val="20"/>
        </w:rPr>
        <w:t xml:space="preserve">      </w:t>
      </w:r>
      <w:r w:rsidR="0017240A">
        <w:rPr>
          <w:rFonts w:ascii="Copperplate Gothic Light" w:hAnsi="Copperplate Gothic Light"/>
          <w:sz w:val="20"/>
          <w:szCs w:val="20"/>
        </w:rPr>
        <w:t xml:space="preserve"> </w:t>
      </w:r>
      <w:r w:rsidR="00447CD3">
        <w:rPr>
          <w:rFonts w:ascii="Copperplate Gothic Light" w:hAnsi="Copperplate Gothic Light"/>
          <w:sz w:val="20"/>
          <w:szCs w:val="20"/>
        </w:rPr>
        <w:t>23,50 €</w:t>
      </w:r>
    </w:p>
    <w:p w14:paraId="2C84DA46" w14:textId="7E7FF813" w:rsidR="0017240A" w:rsidRDefault="0017240A" w:rsidP="0032413F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Schnitzel Wiener Art mit Pommes</w:t>
      </w:r>
      <w:r w:rsidRPr="000B7A5D">
        <w:rPr>
          <w:rFonts w:ascii="Abadi" w:hAnsi="Abadi"/>
          <w:sz w:val="12"/>
          <w:szCs w:val="12"/>
        </w:rPr>
        <w:t xml:space="preserve"> af</w:t>
      </w:r>
      <w:r w:rsidR="0078673F" w:rsidRPr="000B7A5D">
        <w:rPr>
          <w:rFonts w:ascii="Abadi" w:hAnsi="Abadi"/>
          <w:sz w:val="12"/>
          <w:szCs w:val="12"/>
        </w:rPr>
        <w:t>i</w:t>
      </w:r>
      <w:r w:rsidR="000B7A5D" w:rsidRPr="000B7A5D">
        <w:rPr>
          <w:rFonts w:ascii="Abadi" w:hAnsi="Abadi"/>
          <w:sz w:val="12"/>
          <w:szCs w:val="12"/>
        </w:rPr>
        <w:t>8</w:t>
      </w:r>
      <w:r w:rsidR="000B7A5D">
        <w:rPr>
          <w:rFonts w:ascii="Copperplate Gothic Light" w:hAnsi="Copperplate Gothic Light"/>
          <w:sz w:val="20"/>
          <w:szCs w:val="20"/>
        </w:rPr>
        <w:t xml:space="preserve">                                                                      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0B7A5D">
        <w:rPr>
          <w:rFonts w:ascii="Copperplate Gothic Light" w:hAnsi="Copperplate Gothic Light"/>
          <w:sz w:val="20"/>
          <w:szCs w:val="20"/>
        </w:rPr>
        <w:t xml:space="preserve"> 17,90 €</w:t>
      </w:r>
    </w:p>
    <w:p w14:paraId="5799C17D" w14:textId="0E5CEB43" w:rsidR="00E24CC2" w:rsidRDefault="00D95296" w:rsidP="00CF7B90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Rinder Short Ribs mit BBQ Sauce </w:t>
      </w:r>
      <w:r w:rsidR="00AB121A">
        <w:rPr>
          <w:rFonts w:ascii="Copperplate Gothic Light" w:hAnsi="Copperplate Gothic Light"/>
          <w:sz w:val="20"/>
          <w:szCs w:val="20"/>
        </w:rPr>
        <w:t>Süßkartoffel</w:t>
      </w:r>
      <w:r w:rsidR="00726F9F">
        <w:rPr>
          <w:rFonts w:ascii="Copperplate Gothic Light" w:hAnsi="Copperplate Gothic Light"/>
          <w:sz w:val="20"/>
          <w:szCs w:val="20"/>
        </w:rPr>
        <w:t xml:space="preserve"> Pommes &amp; Salat</w:t>
      </w:r>
      <w:r w:rsidR="00726F9F" w:rsidRPr="003A67F4">
        <w:rPr>
          <w:rFonts w:ascii="Abadi" w:hAnsi="Abadi"/>
          <w:sz w:val="12"/>
          <w:szCs w:val="12"/>
        </w:rPr>
        <w:t xml:space="preserve"> dk</w:t>
      </w:r>
      <w:r w:rsidR="003A67F4" w:rsidRPr="003A67F4">
        <w:rPr>
          <w:rFonts w:ascii="Abadi" w:hAnsi="Abadi"/>
          <w:sz w:val="12"/>
          <w:szCs w:val="12"/>
        </w:rPr>
        <w:t>8</w:t>
      </w:r>
      <w:r w:rsidR="003A67F4">
        <w:rPr>
          <w:rFonts w:ascii="Copperplate Gothic Light" w:hAnsi="Copperplate Gothic Light"/>
          <w:sz w:val="20"/>
          <w:szCs w:val="20"/>
        </w:rPr>
        <w:t xml:space="preserve">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3A67F4">
        <w:rPr>
          <w:rFonts w:ascii="Copperplate Gothic Light" w:hAnsi="Copperplate Gothic Light"/>
          <w:sz w:val="20"/>
          <w:szCs w:val="20"/>
        </w:rPr>
        <w:t xml:space="preserve">    24,50 €</w:t>
      </w:r>
    </w:p>
    <w:p w14:paraId="67C9B629" w14:textId="1DBA34A5" w:rsidR="00A723AD" w:rsidRDefault="00A723AD" w:rsidP="00A723AD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Steak Frites mit Pfeffersauce &amp; Salat </w:t>
      </w:r>
      <w:r>
        <w:rPr>
          <w:rFonts w:ascii="Abadi" w:hAnsi="Abadi"/>
          <w:sz w:val="12"/>
          <w:szCs w:val="12"/>
        </w:rPr>
        <w:t>efg8</w:t>
      </w:r>
      <w:r>
        <w:rPr>
          <w:rFonts w:ascii="Copperplate Gothic Light" w:hAnsi="Copperplate Gothic Light"/>
          <w:sz w:val="20"/>
          <w:szCs w:val="20"/>
        </w:rPr>
        <w:t xml:space="preserve">                                                       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0"/>
          <w:szCs w:val="20"/>
        </w:rPr>
        <w:t xml:space="preserve">   26,90</w:t>
      </w:r>
      <w:r w:rsidR="0032413F">
        <w:rPr>
          <w:rFonts w:ascii="Copperplate Gothic Light" w:hAnsi="Copperplate Gothic Light"/>
          <w:sz w:val="20"/>
          <w:szCs w:val="20"/>
        </w:rPr>
        <w:t xml:space="preserve"> €</w:t>
      </w:r>
    </w:p>
    <w:p w14:paraId="66449B73" w14:textId="0B82667A" w:rsidR="00A723AD" w:rsidRDefault="00CF7B90" w:rsidP="0087344E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Tagliata vom Entrecote auf </w:t>
      </w:r>
      <w:r w:rsidR="00AB121A">
        <w:rPr>
          <w:rFonts w:ascii="Copperplate Gothic Light" w:hAnsi="Copperplate Gothic Light"/>
          <w:sz w:val="20"/>
          <w:szCs w:val="20"/>
        </w:rPr>
        <w:t xml:space="preserve">Rucola, Tomaten &amp; Parmesan                   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AB121A">
        <w:rPr>
          <w:rFonts w:ascii="Copperplate Gothic Light" w:hAnsi="Copperplate Gothic Light"/>
          <w:sz w:val="20"/>
          <w:szCs w:val="20"/>
        </w:rPr>
        <w:t xml:space="preserve">   </w:t>
      </w:r>
      <w:r w:rsidR="0087344E">
        <w:rPr>
          <w:rFonts w:ascii="Copperplate Gothic Light" w:hAnsi="Copperplate Gothic Light"/>
          <w:sz w:val="20"/>
          <w:szCs w:val="20"/>
        </w:rPr>
        <w:t>26,50 €</w:t>
      </w:r>
    </w:p>
    <w:p w14:paraId="33EFA752" w14:textId="24A20334" w:rsidR="00736667" w:rsidRDefault="00736667" w:rsidP="00736667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Wienerschnitzel mit Kartoffel-Gurkensalat &amp; Preiselbeeren</w:t>
      </w:r>
      <w:r w:rsidR="00C545EE">
        <w:rPr>
          <w:rFonts w:ascii="Copperplate Gothic Light" w:hAnsi="Copperplate Gothic Light"/>
          <w:sz w:val="20"/>
          <w:szCs w:val="20"/>
        </w:rPr>
        <w:t xml:space="preserve"> </w:t>
      </w:r>
      <w:proofErr w:type="spellStart"/>
      <w:r w:rsidR="00C545EE" w:rsidRPr="00C545EE">
        <w:rPr>
          <w:rFonts w:ascii="Abadi" w:hAnsi="Abadi"/>
          <w:sz w:val="12"/>
          <w:szCs w:val="12"/>
        </w:rPr>
        <w:t>adik</w:t>
      </w:r>
      <w:proofErr w:type="spellEnd"/>
      <w:r w:rsidR="00C545EE" w:rsidRPr="00C545EE">
        <w:rPr>
          <w:rFonts w:ascii="Abadi" w:hAnsi="Abadi"/>
          <w:sz w:val="12"/>
          <w:szCs w:val="12"/>
        </w:rPr>
        <w:t xml:space="preserve"> </w:t>
      </w:r>
      <w:r w:rsidR="00C545EE">
        <w:rPr>
          <w:rFonts w:ascii="Copperplate Gothic Light" w:hAnsi="Copperplate Gothic Light"/>
          <w:sz w:val="20"/>
          <w:szCs w:val="20"/>
        </w:rPr>
        <w:t xml:space="preserve">     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C545EE">
        <w:rPr>
          <w:rFonts w:ascii="Copperplate Gothic Light" w:hAnsi="Copperplate Gothic Light"/>
          <w:sz w:val="20"/>
          <w:szCs w:val="20"/>
        </w:rPr>
        <w:t xml:space="preserve">    27,90 €</w:t>
      </w:r>
      <w:r>
        <w:rPr>
          <w:rFonts w:ascii="Copperplate Gothic Light" w:hAnsi="Copperplate Gothic Light"/>
          <w:sz w:val="20"/>
          <w:szCs w:val="20"/>
        </w:rPr>
        <w:t xml:space="preserve"> </w:t>
      </w:r>
    </w:p>
    <w:p w14:paraId="6408BE14" w14:textId="7661B429" w:rsidR="0087344E" w:rsidRDefault="0087344E" w:rsidP="00736667">
      <w:pP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5</w:t>
      </w:r>
      <w:r w:rsidR="00795BDF">
        <w:rPr>
          <w:rFonts w:ascii="Copperplate Gothic Light" w:hAnsi="Copperplate Gothic Light"/>
          <w:sz w:val="20"/>
          <w:szCs w:val="20"/>
        </w:rPr>
        <w:t xml:space="preserve">00 Gr. </w:t>
      </w:r>
      <w:r w:rsidR="00FA4F8F">
        <w:rPr>
          <w:rFonts w:ascii="Copperplate Gothic Light" w:hAnsi="Copperplate Gothic Light"/>
          <w:sz w:val="20"/>
          <w:szCs w:val="20"/>
        </w:rPr>
        <w:t>Gross Garnelen</w:t>
      </w:r>
      <w:r w:rsidR="00795BDF">
        <w:rPr>
          <w:rFonts w:ascii="Copperplate Gothic Light" w:hAnsi="Copperplate Gothic Light"/>
          <w:sz w:val="20"/>
          <w:szCs w:val="20"/>
        </w:rPr>
        <w:t xml:space="preserve"> mit Dip &amp; Salat </w:t>
      </w:r>
      <w:r w:rsidR="00FA4F8F">
        <w:rPr>
          <w:rFonts w:ascii="Copperplate Gothic Light" w:hAnsi="Copperplate Gothic Light"/>
          <w:sz w:val="20"/>
          <w:szCs w:val="20"/>
        </w:rPr>
        <w:t xml:space="preserve">cdgkl8                                                                </w:t>
      </w:r>
      <w:r w:rsidR="00B00DCC">
        <w:rPr>
          <w:rFonts w:ascii="Copperplate Gothic Light" w:hAnsi="Copperplate Gothic Light"/>
          <w:sz w:val="20"/>
          <w:szCs w:val="20"/>
        </w:rPr>
        <w:t xml:space="preserve"> </w:t>
      </w:r>
      <w:r w:rsidR="00FA4F8F">
        <w:rPr>
          <w:rFonts w:ascii="Copperplate Gothic Light" w:hAnsi="Copperplate Gothic Light"/>
          <w:sz w:val="20"/>
          <w:szCs w:val="20"/>
        </w:rPr>
        <w:t xml:space="preserve"> 34,50 €</w:t>
      </w:r>
    </w:p>
    <w:p w14:paraId="6B4B1FC2" w14:textId="4D278F9E" w:rsidR="004B7A07" w:rsidRDefault="004B7A07" w:rsidP="004B7A07">
      <w:pPr>
        <w:pBdr>
          <w:bottom w:val="dotted" w:sz="24" w:space="0" w:color="auto"/>
        </w:pBdr>
        <w:ind w:left="-567" w:firstLine="567"/>
        <w:rPr>
          <w:rFonts w:ascii="Copperplate Gothic Light" w:hAnsi="Copperplate Gothic Light"/>
          <w:sz w:val="20"/>
          <w:szCs w:val="20"/>
        </w:rPr>
      </w:pPr>
    </w:p>
    <w:p w14:paraId="43FDB73E" w14:textId="0DF7440E" w:rsidR="002602B6" w:rsidRPr="00736667" w:rsidRDefault="002602B6" w:rsidP="00736667">
      <w:pPr>
        <w:pBdr>
          <w:bottom w:val="dotted" w:sz="24" w:space="0" w:color="auto"/>
        </w:pBdr>
        <w:ind w:left="-567" w:firstLine="567"/>
        <w:rPr>
          <w:rFonts w:ascii="Copperplate Gothic Light" w:hAnsi="Copperplate Gothic Light"/>
          <w:color w:val="92D050"/>
          <w:sz w:val="20"/>
          <w:szCs w:val="20"/>
          <w:u w:val="single"/>
        </w:rPr>
      </w:pPr>
    </w:p>
    <w:p w14:paraId="399EFC58" w14:textId="7E07DCDF" w:rsidR="0032413F" w:rsidRDefault="00B2332C" w:rsidP="004B7A07">
      <w:pPr>
        <w:pBdr>
          <w:bottom w:val="dotted" w:sz="24" w:space="0" w:color="auto"/>
        </w:pBd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Sorbet Duo Himbeere &amp; Zitrone                                                                                                         8,50 €</w:t>
      </w:r>
    </w:p>
    <w:p w14:paraId="4AD5D5F5" w14:textId="7A9DBB65" w:rsidR="00C35BAC" w:rsidRDefault="00A00CFF" w:rsidP="004B7A07">
      <w:pPr>
        <w:pBdr>
          <w:bottom w:val="dotted" w:sz="24" w:space="0" w:color="auto"/>
        </w:pBd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>Marinierte Erdbeere mit Vanilleeis</w:t>
      </w:r>
      <w:r w:rsidR="002602B6">
        <w:rPr>
          <w:rFonts w:ascii="Copperplate Gothic Light" w:hAnsi="Copperplate Gothic Light"/>
          <w:sz w:val="20"/>
          <w:szCs w:val="20"/>
        </w:rPr>
        <w:t xml:space="preserve">    </w:t>
      </w:r>
      <w:r w:rsidRPr="00A00CFF">
        <w:rPr>
          <w:rFonts w:ascii="Abadi" w:hAnsi="Abadi"/>
          <w:sz w:val="12"/>
          <w:szCs w:val="12"/>
        </w:rPr>
        <w:t>f8</w:t>
      </w:r>
      <w:r w:rsidR="002602B6">
        <w:rPr>
          <w:rFonts w:ascii="Copperplate Gothic Light" w:hAnsi="Copperplate Gothic Light"/>
          <w:sz w:val="20"/>
          <w:szCs w:val="20"/>
        </w:rPr>
        <w:t xml:space="preserve">         </w:t>
      </w:r>
      <w:r>
        <w:rPr>
          <w:rFonts w:ascii="Copperplate Gothic Light" w:hAnsi="Copperplate Gothic Light"/>
          <w:sz w:val="20"/>
          <w:szCs w:val="20"/>
        </w:rPr>
        <w:t xml:space="preserve">        </w:t>
      </w:r>
      <w:r w:rsidR="004E1E4F"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0"/>
          <w:szCs w:val="20"/>
        </w:rPr>
        <w:t xml:space="preserve">             </w:t>
      </w:r>
      <w:r w:rsidR="002602B6">
        <w:rPr>
          <w:rFonts w:ascii="Copperplate Gothic Light" w:hAnsi="Copperplate Gothic Light"/>
          <w:sz w:val="20"/>
          <w:szCs w:val="20"/>
        </w:rPr>
        <w:t xml:space="preserve">  </w:t>
      </w:r>
      <w:r w:rsidR="00A723AD">
        <w:rPr>
          <w:rFonts w:ascii="Copperplate Gothic Light" w:hAnsi="Copperplate Gothic Light"/>
          <w:sz w:val="20"/>
          <w:szCs w:val="20"/>
        </w:rPr>
        <w:tab/>
      </w:r>
      <w:r w:rsidR="00A723AD">
        <w:rPr>
          <w:rFonts w:ascii="Copperplate Gothic Light" w:hAnsi="Copperplate Gothic Light"/>
          <w:sz w:val="20"/>
          <w:szCs w:val="20"/>
        </w:rPr>
        <w:tab/>
      </w:r>
      <w:r>
        <w:rPr>
          <w:rFonts w:ascii="Copperplate Gothic Light" w:hAnsi="Copperplate Gothic Light"/>
          <w:sz w:val="20"/>
          <w:szCs w:val="20"/>
        </w:rPr>
        <w:t xml:space="preserve">       </w:t>
      </w:r>
      <w:r w:rsidR="00A723AD">
        <w:rPr>
          <w:rFonts w:ascii="Copperplate Gothic Light" w:hAnsi="Copperplate Gothic Light"/>
          <w:sz w:val="20"/>
          <w:szCs w:val="20"/>
        </w:rPr>
        <w:tab/>
      </w:r>
      <w:r w:rsidR="0032413F">
        <w:rPr>
          <w:rFonts w:ascii="Copperplate Gothic Light" w:hAnsi="Copperplate Gothic Light"/>
          <w:sz w:val="20"/>
          <w:szCs w:val="20"/>
        </w:rPr>
        <w:t xml:space="preserve">     </w:t>
      </w:r>
      <w:r>
        <w:rPr>
          <w:rFonts w:ascii="Copperplate Gothic Light" w:hAnsi="Copperplate Gothic Light"/>
          <w:sz w:val="20"/>
          <w:szCs w:val="20"/>
        </w:rPr>
        <w:t xml:space="preserve"> </w:t>
      </w:r>
      <w:r w:rsidR="0032413F">
        <w:rPr>
          <w:rFonts w:ascii="Copperplate Gothic Light" w:hAnsi="Copperplate Gothic Light"/>
          <w:sz w:val="20"/>
          <w:szCs w:val="20"/>
        </w:rPr>
        <w:t xml:space="preserve">          </w:t>
      </w:r>
      <w:r w:rsidR="00A723AD"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0"/>
          <w:szCs w:val="20"/>
        </w:rPr>
        <w:t>9</w:t>
      </w:r>
      <w:r w:rsidR="00A723AD">
        <w:rPr>
          <w:rFonts w:ascii="Copperplate Gothic Light" w:hAnsi="Copperplate Gothic Light"/>
          <w:sz w:val="20"/>
          <w:szCs w:val="20"/>
        </w:rPr>
        <w:t>,</w:t>
      </w:r>
      <w:r>
        <w:rPr>
          <w:rFonts w:ascii="Copperplate Gothic Light" w:hAnsi="Copperplate Gothic Light"/>
          <w:sz w:val="20"/>
          <w:szCs w:val="20"/>
        </w:rPr>
        <w:t>5</w:t>
      </w:r>
      <w:r w:rsidR="00A723AD">
        <w:rPr>
          <w:rFonts w:ascii="Copperplate Gothic Light" w:hAnsi="Copperplate Gothic Light"/>
          <w:sz w:val="20"/>
          <w:szCs w:val="20"/>
        </w:rPr>
        <w:t>0</w:t>
      </w:r>
      <w:r w:rsidR="0032413F">
        <w:rPr>
          <w:rFonts w:ascii="Copperplate Gothic Light" w:hAnsi="Copperplate Gothic Light"/>
          <w:sz w:val="20"/>
          <w:szCs w:val="20"/>
        </w:rPr>
        <w:t xml:space="preserve"> €</w:t>
      </w:r>
    </w:p>
    <w:p w14:paraId="6F497715" w14:textId="4B6EB116" w:rsidR="004B7A07" w:rsidRDefault="004B7A07" w:rsidP="004B7A07">
      <w:pPr>
        <w:pBdr>
          <w:bottom w:val="dotted" w:sz="24" w:space="0" w:color="auto"/>
        </w:pBdr>
        <w:ind w:left="-567" w:firstLine="567"/>
        <w:rPr>
          <w:rFonts w:ascii="Abadi" w:hAnsi="Abadi"/>
          <w:sz w:val="12"/>
          <w:szCs w:val="12"/>
        </w:rPr>
      </w:pPr>
    </w:p>
    <w:p w14:paraId="363A2EB5" w14:textId="5A8FE392" w:rsidR="00F842CF" w:rsidRPr="004B7A07" w:rsidRDefault="00FA0A3E" w:rsidP="004B7A07">
      <w:pPr>
        <w:pBdr>
          <w:bottom w:val="dotted" w:sz="24" w:space="0" w:color="auto"/>
        </w:pBdr>
        <w:ind w:left="-567" w:firstLine="567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FA3B3D">
        <w:rPr>
          <w:rFonts w:ascii="Copperplate Gothic Light" w:hAnsi="Copperplate Gothic Light"/>
          <w:sz w:val="20"/>
          <w:szCs w:val="20"/>
        </w:rPr>
        <w:t xml:space="preserve"> </w:t>
      </w:r>
      <w:r>
        <w:rPr>
          <w:rFonts w:ascii="Copperplate Gothic Light" w:hAnsi="Copperplate Gothic Light"/>
          <w:sz w:val="20"/>
          <w:szCs w:val="20"/>
        </w:rPr>
        <w:t xml:space="preserve">  </w:t>
      </w:r>
      <w:r w:rsidR="00294746">
        <w:rPr>
          <w:rFonts w:ascii="Copperplate Gothic Light" w:hAnsi="Copperplate Gothic Light"/>
          <w:sz w:val="20"/>
          <w:szCs w:val="20"/>
        </w:rPr>
        <w:t xml:space="preserve">    </w:t>
      </w:r>
      <w:r w:rsidR="009516E1">
        <w:rPr>
          <w:rFonts w:ascii="Copperplate Gothic Light" w:hAnsi="Copperplate Gothic Light"/>
          <w:sz w:val="20"/>
          <w:szCs w:val="20"/>
        </w:rPr>
        <w:t xml:space="preserve">                                           </w:t>
      </w:r>
      <w:r w:rsidR="0016371D">
        <w:rPr>
          <w:rFonts w:ascii="Copperplate Gothic Light" w:hAnsi="Copperplate Gothic Light"/>
          <w:sz w:val="20"/>
          <w:szCs w:val="20"/>
        </w:rPr>
        <w:t xml:space="preserve">                             </w:t>
      </w:r>
      <w:r w:rsidR="00D47E8F">
        <w:rPr>
          <w:rFonts w:ascii="Copperplate Gothic Light" w:hAnsi="Copperplate Gothic Light"/>
          <w:sz w:val="20"/>
          <w:szCs w:val="20"/>
        </w:rPr>
        <w:t xml:space="preserve">  </w:t>
      </w:r>
      <w:r w:rsidR="001F2D31">
        <w:rPr>
          <w:rFonts w:ascii="Copperplate Gothic Light" w:hAnsi="Copperplate Gothic Light"/>
          <w:sz w:val="20"/>
          <w:szCs w:val="20"/>
        </w:rPr>
        <w:t xml:space="preserve"> </w:t>
      </w:r>
      <w:r w:rsidR="00D47E8F">
        <w:rPr>
          <w:rFonts w:ascii="Copperplate Gothic Light" w:hAnsi="Copperplate Gothic Light"/>
          <w:sz w:val="20"/>
          <w:szCs w:val="20"/>
        </w:rPr>
        <w:t xml:space="preserve">       </w:t>
      </w:r>
      <w:r w:rsidR="005D1C0C">
        <w:rPr>
          <w:rFonts w:ascii="Copperplate Gothic Light" w:hAnsi="Copperplate Gothic Light"/>
          <w:sz w:val="20"/>
          <w:szCs w:val="20"/>
        </w:rPr>
        <w:t xml:space="preserve">                                                </w:t>
      </w:r>
      <w:r w:rsidR="00A067C4">
        <w:rPr>
          <w:rFonts w:ascii="Copperplate Gothic Light" w:hAnsi="Copperplate Gothic Light"/>
          <w:sz w:val="20"/>
          <w:szCs w:val="20"/>
        </w:rPr>
        <w:t xml:space="preserve">                         </w:t>
      </w:r>
    </w:p>
    <w:p w14:paraId="41124E17" w14:textId="77777777" w:rsidR="00F842CF" w:rsidRPr="005411A6" w:rsidRDefault="00F842CF" w:rsidP="00DC5230">
      <w:pPr>
        <w:rPr>
          <w:rFonts w:ascii="Abadi" w:hAnsi="Abadi"/>
          <w:sz w:val="12"/>
          <w:szCs w:val="12"/>
        </w:rPr>
      </w:pPr>
    </w:p>
    <w:p w14:paraId="01C4BECA" w14:textId="77777777" w:rsidR="00A54870" w:rsidRPr="00AB201A" w:rsidRDefault="00C724F8" w:rsidP="00DC5230">
      <w:pPr>
        <w:rPr>
          <w:rFonts w:ascii="Abadi" w:hAnsi="Abadi"/>
          <w:sz w:val="16"/>
          <w:szCs w:val="16"/>
        </w:rPr>
      </w:pPr>
      <w:r w:rsidRPr="00CA5995">
        <w:rPr>
          <w:rFonts w:ascii="Abadi" w:hAnsi="Abadi"/>
          <w:sz w:val="16"/>
          <w:szCs w:val="16"/>
        </w:rPr>
        <w:t>Allergenkennzeichnung:</w:t>
      </w:r>
      <w:r w:rsidR="00AB201A">
        <w:rPr>
          <w:rFonts w:ascii="Abadi" w:hAnsi="Abadi"/>
          <w:sz w:val="16"/>
          <w:szCs w:val="16"/>
        </w:rPr>
        <w:t xml:space="preserve"> </w:t>
      </w:r>
      <w:r w:rsidR="001F5894" w:rsidRPr="00A54870">
        <w:rPr>
          <w:rFonts w:ascii="Abadi" w:hAnsi="Abadi"/>
          <w:sz w:val="12"/>
          <w:szCs w:val="12"/>
        </w:rPr>
        <w:t>A</w:t>
      </w:r>
      <w:r w:rsidR="001F5894">
        <w:rPr>
          <w:rFonts w:ascii="Abadi" w:hAnsi="Abadi"/>
          <w:sz w:val="12"/>
          <w:szCs w:val="12"/>
        </w:rPr>
        <w:t>) Getreideprodukte</w:t>
      </w:r>
      <w:r w:rsidRPr="00A54870">
        <w:rPr>
          <w:rFonts w:ascii="Abadi" w:hAnsi="Abadi"/>
          <w:sz w:val="12"/>
          <w:szCs w:val="12"/>
        </w:rPr>
        <w:t>/Glutenhaltig</w:t>
      </w:r>
      <w:r w:rsidR="00653E21" w:rsidRPr="00A54870">
        <w:rPr>
          <w:rFonts w:ascii="Abadi" w:hAnsi="Abadi"/>
          <w:sz w:val="12"/>
          <w:szCs w:val="12"/>
        </w:rPr>
        <w:t>*</w:t>
      </w:r>
      <w:r w:rsidRPr="00A54870">
        <w:rPr>
          <w:rFonts w:ascii="Abadi" w:hAnsi="Abadi"/>
          <w:sz w:val="12"/>
          <w:szCs w:val="12"/>
        </w:rPr>
        <w:t xml:space="preserve"> b) Fisch</w:t>
      </w:r>
      <w:r w:rsidR="00653E21" w:rsidRPr="00A54870">
        <w:rPr>
          <w:rFonts w:ascii="Abadi" w:hAnsi="Abadi"/>
          <w:sz w:val="12"/>
          <w:szCs w:val="12"/>
        </w:rPr>
        <w:t xml:space="preserve"> c) Krebstiere* d) Schwefeldioxid/Sulfite* e) Sellerie f) Milch/Laktose*</w:t>
      </w:r>
    </w:p>
    <w:p w14:paraId="73D7F065" w14:textId="77777777" w:rsidR="00653E21" w:rsidRPr="00A54870" w:rsidRDefault="00653E21" w:rsidP="00C724F8">
      <w:pPr>
        <w:rPr>
          <w:rFonts w:ascii="Abadi" w:hAnsi="Abadi"/>
          <w:sz w:val="12"/>
          <w:szCs w:val="12"/>
        </w:rPr>
      </w:pPr>
      <w:r w:rsidRPr="00A54870">
        <w:rPr>
          <w:rFonts w:ascii="Abadi" w:hAnsi="Abadi"/>
          <w:sz w:val="12"/>
          <w:szCs w:val="12"/>
        </w:rPr>
        <w:t>g) Sesamsamen*h) Nüsse* i) Eier* j) Lupinen* k) Senf* l) Soja* m) Weichtiere* n) Erdnüsse</w:t>
      </w:r>
    </w:p>
    <w:p w14:paraId="3E2E488E" w14:textId="77777777" w:rsidR="00A54870" w:rsidRDefault="00653E21" w:rsidP="00C724F8">
      <w:pPr>
        <w:rPr>
          <w:rFonts w:ascii="Abadi" w:hAnsi="Abadi"/>
          <w:sz w:val="12"/>
          <w:szCs w:val="12"/>
        </w:rPr>
      </w:pPr>
      <w:r w:rsidRPr="00A54870">
        <w:rPr>
          <w:rFonts w:ascii="Abadi" w:hAnsi="Abadi"/>
          <w:sz w:val="12"/>
          <w:szCs w:val="12"/>
        </w:rPr>
        <w:t xml:space="preserve">1 Farbstoffe </w:t>
      </w:r>
      <w:r w:rsidR="008972A2" w:rsidRPr="00A54870">
        <w:rPr>
          <w:rFonts w:ascii="Abadi" w:hAnsi="Abadi"/>
          <w:sz w:val="12"/>
          <w:szCs w:val="12"/>
        </w:rPr>
        <w:t xml:space="preserve">l 2 Konservierungsstoffe l 3 Antioxidationsmittel l 4 Geschmacksverstärker l 5 geschwefelt l 6 geschwärzt l 7 Phosphat 8 Milcheiweiß l 9 koffeinhaltig l </w:t>
      </w:r>
    </w:p>
    <w:p w14:paraId="10A255B7" w14:textId="77777777" w:rsidR="008972A2" w:rsidRPr="00A54870" w:rsidRDefault="008972A2" w:rsidP="00C724F8">
      <w:pPr>
        <w:rPr>
          <w:rFonts w:ascii="Abadi" w:hAnsi="Abadi"/>
          <w:sz w:val="12"/>
          <w:szCs w:val="12"/>
        </w:rPr>
      </w:pPr>
      <w:r w:rsidRPr="00A54870">
        <w:rPr>
          <w:rFonts w:ascii="Abadi" w:hAnsi="Abadi"/>
          <w:sz w:val="12"/>
          <w:szCs w:val="12"/>
        </w:rPr>
        <w:t xml:space="preserve">10 chininhaltig l 11 Süßungsmittel l 12 enthält eine </w:t>
      </w:r>
      <w:proofErr w:type="spellStart"/>
      <w:r w:rsidRPr="00A54870">
        <w:rPr>
          <w:rFonts w:ascii="Abadi" w:hAnsi="Abadi"/>
          <w:sz w:val="12"/>
          <w:szCs w:val="12"/>
        </w:rPr>
        <w:t>Phenylalaninquelle</w:t>
      </w:r>
      <w:proofErr w:type="spellEnd"/>
      <w:r w:rsidR="00CA5995" w:rsidRPr="00A54870">
        <w:rPr>
          <w:rFonts w:ascii="Abadi" w:hAnsi="Abadi"/>
          <w:sz w:val="12"/>
          <w:szCs w:val="12"/>
        </w:rPr>
        <w:t xml:space="preserve"> </w:t>
      </w:r>
      <w:r w:rsidRPr="00A54870">
        <w:rPr>
          <w:rFonts w:ascii="Abadi" w:hAnsi="Abadi"/>
          <w:sz w:val="12"/>
          <w:szCs w:val="12"/>
        </w:rPr>
        <w:t>(Aspartam) 13 gewachst l 14 Taurin l 15 Nitritpökelsalz l 16 genetisch verändert l</w:t>
      </w:r>
      <w:r w:rsidR="00CA5995" w:rsidRPr="00A54870">
        <w:rPr>
          <w:rFonts w:ascii="Abadi" w:hAnsi="Abadi"/>
          <w:sz w:val="12"/>
          <w:szCs w:val="12"/>
        </w:rPr>
        <w:t xml:space="preserve"> 17 E102,E110,E122,E129 – kann Aktivität &amp; Aufmerksamkeit bei Kindern beeinträchtigen</w:t>
      </w:r>
    </w:p>
    <w:p w14:paraId="3EBF170F" w14:textId="77777777" w:rsidR="00C724F8" w:rsidRDefault="00C724F8" w:rsidP="005F649D">
      <w:pPr>
        <w:rPr>
          <w:rFonts w:ascii="Abadi" w:hAnsi="Abadi"/>
          <w:sz w:val="12"/>
          <w:szCs w:val="12"/>
        </w:rPr>
      </w:pPr>
    </w:p>
    <w:p w14:paraId="5C7A710B" w14:textId="2925C4C9" w:rsidR="004E1E4F" w:rsidRPr="004E1E4F" w:rsidRDefault="004E1E4F" w:rsidP="005F649D">
      <w:pPr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              </w:t>
      </w:r>
      <w:r w:rsidRPr="004E1E4F">
        <w:rPr>
          <w:rFonts w:ascii="Copperplate Gothic Light" w:hAnsi="Copperplate Gothic Light"/>
          <w:b/>
          <w:bCs/>
          <w:color w:val="EE0000"/>
          <w:sz w:val="20"/>
          <w:szCs w:val="20"/>
        </w:rPr>
        <w:t xml:space="preserve">   </w:t>
      </w:r>
    </w:p>
    <w:sectPr w:rsidR="004E1E4F" w:rsidRPr="004E1E4F" w:rsidSect="00085FE3">
      <w:footerReference w:type="default" r:id="rId8"/>
      <w:headerReference w:type="first" r:id="rId9"/>
      <w:pgSz w:w="11906" w:h="16838" w:code="9"/>
      <w:pgMar w:top="1996" w:right="1134" w:bottom="567" w:left="1418" w:header="284" w:footer="431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9534D" w14:textId="77777777" w:rsidR="004D2ECA" w:rsidRDefault="004D2ECA" w:rsidP="007A256F">
      <w:pPr>
        <w:spacing w:after="0" w:line="240" w:lineRule="auto"/>
      </w:pPr>
      <w:r>
        <w:separator/>
      </w:r>
    </w:p>
  </w:endnote>
  <w:endnote w:type="continuationSeparator" w:id="0">
    <w:p w14:paraId="2CC6D281" w14:textId="77777777" w:rsidR="004D2ECA" w:rsidRDefault="004D2ECA" w:rsidP="007A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vantGarde-BookOblique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8286" w14:textId="77777777" w:rsidR="00A66E1B" w:rsidRPr="00845024" w:rsidRDefault="00A66E1B" w:rsidP="00A66E1B">
    <w:pPr>
      <w:rPr>
        <w:b/>
        <w:sz w:val="18"/>
        <w:szCs w:val="18"/>
      </w:rPr>
    </w:pPr>
    <w:r>
      <w:rPr>
        <w:b/>
        <w:sz w:val="18"/>
        <w:szCs w:val="18"/>
      </w:rPr>
      <w:t>A</w:t>
    </w:r>
    <w:r w:rsidRPr="00845024">
      <w:rPr>
        <w:b/>
        <w:sz w:val="18"/>
        <w:szCs w:val="18"/>
      </w:rPr>
      <w:t>llergenkennzeichnung:</w:t>
    </w:r>
  </w:p>
  <w:p w14:paraId="307033FC" w14:textId="77777777" w:rsidR="00A66E1B" w:rsidRPr="002C569A" w:rsidRDefault="00A66E1B" w:rsidP="00A66E1B">
    <w:pPr>
      <w:spacing w:after="0"/>
      <w:rPr>
        <w:sz w:val="14"/>
        <w:szCs w:val="14"/>
      </w:rPr>
    </w:pPr>
    <w:r w:rsidRPr="002C569A">
      <w:rPr>
        <w:sz w:val="14"/>
        <w:szCs w:val="14"/>
      </w:rPr>
      <w:t>a) Getreideprodukte / Glutenhaltig | b) Fisch  | c) Krebstiere | d) Schwefeldioxid/ Sulfite | e) Sellerie | f) Milch /Laktose |</w:t>
    </w:r>
  </w:p>
  <w:p w14:paraId="5B871433" w14:textId="77777777" w:rsidR="00A66E1B" w:rsidRPr="002C569A" w:rsidRDefault="00A66E1B" w:rsidP="00A66E1B">
    <w:pPr>
      <w:spacing w:after="0"/>
      <w:rPr>
        <w:sz w:val="14"/>
        <w:szCs w:val="14"/>
      </w:rPr>
    </w:pPr>
    <w:r w:rsidRPr="002C569A">
      <w:rPr>
        <w:sz w:val="14"/>
        <w:szCs w:val="14"/>
      </w:rPr>
      <w:t xml:space="preserve"> g) Sesamsamen | h) Nüsse | i) Eier | j) Lupinen | k) Senf | l) Soja | m) Weichtiere | n) Erdnüsse </w:t>
    </w:r>
  </w:p>
  <w:p w14:paraId="681ED792" w14:textId="77777777" w:rsidR="00A66E1B" w:rsidRPr="002C569A" w:rsidRDefault="00A66E1B" w:rsidP="00A66E1B">
    <w:pPr>
      <w:spacing w:after="0"/>
      <w:rPr>
        <w:sz w:val="14"/>
        <w:szCs w:val="14"/>
      </w:rPr>
    </w:pPr>
  </w:p>
  <w:p w14:paraId="0240DD3A" w14:textId="77777777" w:rsidR="00A66E1B" w:rsidRPr="002C569A" w:rsidRDefault="00A66E1B" w:rsidP="00A66E1B">
    <w:pPr>
      <w:spacing w:after="0"/>
      <w:rPr>
        <w:sz w:val="14"/>
        <w:szCs w:val="14"/>
      </w:rPr>
    </w:pPr>
    <w:r w:rsidRPr="002C569A">
      <w:rPr>
        <w:sz w:val="14"/>
        <w:szCs w:val="14"/>
      </w:rPr>
      <w:t>1 Farbstoffe | 2 Konservierungsstoffe | 3 Antioxidationsmittel | 4 Geschmacksverstärker | 5 geschwefelt | 6 geschwärzt |</w:t>
    </w:r>
  </w:p>
  <w:p w14:paraId="0D739DBD" w14:textId="77777777" w:rsidR="00A66E1B" w:rsidRPr="002C569A" w:rsidRDefault="00A66E1B" w:rsidP="00A66E1B">
    <w:pPr>
      <w:spacing w:after="0"/>
      <w:rPr>
        <w:sz w:val="14"/>
        <w:szCs w:val="14"/>
      </w:rPr>
    </w:pPr>
    <w:r w:rsidRPr="002C569A">
      <w:rPr>
        <w:sz w:val="14"/>
        <w:szCs w:val="14"/>
      </w:rPr>
      <w:t xml:space="preserve">7 Phosphat | 8 Milcheiweiß | 9 koffeinhaltig |10 chininhaltig | 11 Süßungsmittel | 12 enthält  eine </w:t>
    </w:r>
    <w:proofErr w:type="spellStart"/>
    <w:r w:rsidRPr="002C569A">
      <w:rPr>
        <w:sz w:val="14"/>
        <w:szCs w:val="14"/>
      </w:rPr>
      <w:t>Phenylalaninquelle</w:t>
    </w:r>
    <w:proofErr w:type="spellEnd"/>
    <w:r w:rsidRPr="002C569A">
      <w:rPr>
        <w:sz w:val="14"/>
        <w:szCs w:val="14"/>
      </w:rPr>
      <w:t xml:space="preserve"> (in Aspartam) | 13 gewachst | 14 Taurin | 15 Nitritpökelsalz |16 gentechnisch verändert | 17 E102, E110, E 122, E 129  - kann Aktivität und Aufmerksamkeit bei Kindern beeinträchtigen</w:t>
    </w:r>
  </w:p>
  <w:p w14:paraId="277720D3" w14:textId="77777777" w:rsidR="00A66E1B" w:rsidRDefault="00A66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D72F" w14:textId="77777777" w:rsidR="004D2ECA" w:rsidRDefault="004D2ECA" w:rsidP="007A256F">
      <w:pPr>
        <w:spacing w:after="0" w:line="240" w:lineRule="auto"/>
      </w:pPr>
      <w:r>
        <w:separator/>
      </w:r>
    </w:p>
  </w:footnote>
  <w:footnote w:type="continuationSeparator" w:id="0">
    <w:p w14:paraId="1A65964B" w14:textId="77777777" w:rsidR="004D2ECA" w:rsidRDefault="004D2ECA" w:rsidP="007A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5CD9" w14:textId="77777777" w:rsidR="007A256F" w:rsidRPr="00D01E2B" w:rsidRDefault="00A66E1B" w:rsidP="007A256F">
    <w:pPr>
      <w:pStyle w:val="Kopfzeile"/>
      <w:rPr>
        <w:rFonts w:ascii="Copperplate Gothic Light" w:hAnsi="Copperplate Gothic Light"/>
        <w:sz w:val="44"/>
        <w:szCs w:val="44"/>
      </w:rPr>
    </w:pPr>
    <w:r>
      <w:rPr>
        <w:rFonts w:ascii="AvantGarde-BookOblique" w:hAnsi="AvantGarde-BookOblique"/>
        <w:noProof/>
        <w:sz w:val="52"/>
        <w:lang w:eastAsia="de-DE"/>
      </w:rPr>
      <w:drawing>
        <wp:anchor distT="0" distB="0" distL="114300" distR="114300" simplePos="0" relativeHeight="251659264" behindDoc="1" locked="0" layoutInCell="1" allowOverlap="1" wp14:anchorId="581BD453" wp14:editId="3EAD4F1E">
          <wp:simplePos x="0" y="0"/>
          <wp:positionH relativeFrom="column">
            <wp:posOffset>4672965</wp:posOffset>
          </wp:positionH>
          <wp:positionV relativeFrom="paragraph">
            <wp:posOffset>158060</wp:posOffset>
          </wp:positionV>
          <wp:extent cx="1789573" cy="582856"/>
          <wp:effectExtent l="0" t="0" r="1270" b="8255"/>
          <wp:wrapNone/>
          <wp:docPr id="17" name="Grafik 17" descr="C:\Users\Lauri Geiseler\Desktop\Logo_Segelcl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i Geiseler\Desktop\Logo_Segelcl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573" cy="58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7CB93" w14:textId="77777777" w:rsidR="007A256F" w:rsidRPr="007A256F" w:rsidRDefault="007A256F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ADE"/>
    <w:multiLevelType w:val="hybridMultilevel"/>
    <w:tmpl w:val="A934C348"/>
    <w:lvl w:ilvl="0" w:tplc="72408E7C">
      <w:start w:val="13"/>
      <w:numFmt w:val="bullet"/>
      <w:lvlText w:val=""/>
      <w:lvlJc w:val="left"/>
      <w:pPr>
        <w:ind w:left="26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1C41205F"/>
    <w:multiLevelType w:val="hybridMultilevel"/>
    <w:tmpl w:val="85E8846E"/>
    <w:lvl w:ilvl="0" w:tplc="8AF668F8">
      <w:start w:val="11"/>
      <w:numFmt w:val="bullet"/>
      <w:lvlText w:val=""/>
      <w:lvlJc w:val="left"/>
      <w:pPr>
        <w:ind w:left="26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272573D6"/>
    <w:multiLevelType w:val="hybridMultilevel"/>
    <w:tmpl w:val="A7723A7A"/>
    <w:lvl w:ilvl="0" w:tplc="DD803870">
      <w:start w:val="1"/>
      <w:numFmt w:val="lowerLetter"/>
      <w:lvlText w:val="%1-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2D0E3203"/>
    <w:multiLevelType w:val="hybridMultilevel"/>
    <w:tmpl w:val="5B72BED2"/>
    <w:lvl w:ilvl="0" w:tplc="7D3E5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35521"/>
    <w:multiLevelType w:val="hybridMultilevel"/>
    <w:tmpl w:val="24CAD1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0216"/>
    <w:multiLevelType w:val="hybridMultilevel"/>
    <w:tmpl w:val="51580344"/>
    <w:lvl w:ilvl="0" w:tplc="B7EC5918">
      <w:start w:val="13"/>
      <w:numFmt w:val="bullet"/>
      <w:lvlText w:val=""/>
      <w:lvlJc w:val="left"/>
      <w:pPr>
        <w:ind w:left="2712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6" w15:restartNumberingAfterBreak="0">
    <w:nsid w:val="4C1D336B"/>
    <w:multiLevelType w:val="hybridMultilevel"/>
    <w:tmpl w:val="435CACFA"/>
    <w:lvl w:ilvl="0" w:tplc="0A1668F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DE50457"/>
    <w:multiLevelType w:val="hybridMultilevel"/>
    <w:tmpl w:val="905476E2"/>
    <w:lvl w:ilvl="0" w:tplc="AB4AE6BE">
      <w:start w:val="14"/>
      <w:numFmt w:val="bullet"/>
      <w:lvlText w:val="-"/>
      <w:lvlJc w:val="left"/>
      <w:pPr>
        <w:ind w:left="268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8" w15:restartNumberingAfterBreak="0">
    <w:nsid w:val="5EE23C23"/>
    <w:multiLevelType w:val="hybridMultilevel"/>
    <w:tmpl w:val="CE2E4C76"/>
    <w:lvl w:ilvl="0" w:tplc="EFECD758">
      <w:start w:val="13"/>
      <w:numFmt w:val="bullet"/>
      <w:lvlText w:val=""/>
      <w:lvlJc w:val="left"/>
      <w:pPr>
        <w:ind w:left="26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61640045"/>
    <w:multiLevelType w:val="hybridMultilevel"/>
    <w:tmpl w:val="24923E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0858"/>
    <w:multiLevelType w:val="hybridMultilevel"/>
    <w:tmpl w:val="203E5D92"/>
    <w:lvl w:ilvl="0" w:tplc="CEC4D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0477B"/>
    <w:multiLevelType w:val="hybridMultilevel"/>
    <w:tmpl w:val="33AE0454"/>
    <w:lvl w:ilvl="0" w:tplc="E2B6EF6A">
      <w:start w:val="13"/>
      <w:numFmt w:val="bullet"/>
      <w:lvlText w:val=""/>
      <w:lvlJc w:val="left"/>
      <w:pPr>
        <w:ind w:left="2667" w:hanging="360"/>
      </w:pPr>
      <w:rPr>
        <w:rFonts w:ascii="Symbol" w:eastAsiaTheme="minorHAnsi" w:hAnsi="Symbol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2" w15:restartNumberingAfterBreak="0">
    <w:nsid w:val="7B8B5634"/>
    <w:multiLevelType w:val="hybridMultilevel"/>
    <w:tmpl w:val="B9AA2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832F3"/>
    <w:multiLevelType w:val="hybridMultilevel"/>
    <w:tmpl w:val="9E20D792"/>
    <w:lvl w:ilvl="0" w:tplc="FEFA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4243">
    <w:abstractNumId w:val="12"/>
  </w:num>
  <w:num w:numId="2" w16cid:durableId="9770011">
    <w:abstractNumId w:val="1"/>
  </w:num>
  <w:num w:numId="3" w16cid:durableId="1749158793">
    <w:abstractNumId w:val="8"/>
  </w:num>
  <w:num w:numId="4" w16cid:durableId="1508330564">
    <w:abstractNumId w:val="11"/>
  </w:num>
  <w:num w:numId="5" w16cid:durableId="1946647172">
    <w:abstractNumId w:val="5"/>
  </w:num>
  <w:num w:numId="6" w16cid:durableId="259145268">
    <w:abstractNumId w:val="0"/>
  </w:num>
  <w:num w:numId="7" w16cid:durableId="172646110">
    <w:abstractNumId w:val="7"/>
  </w:num>
  <w:num w:numId="8" w16cid:durableId="1453017761">
    <w:abstractNumId w:val="2"/>
  </w:num>
  <w:num w:numId="9" w16cid:durableId="2079203169">
    <w:abstractNumId w:val="6"/>
  </w:num>
  <w:num w:numId="10" w16cid:durableId="1446970639">
    <w:abstractNumId w:val="3"/>
  </w:num>
  <w:num w:numId="11" w16cid:durableId="1247687753">
    <w:abstractNumId w:val="4"/>
  </w:num>
  <w:num w:numId="12" w16cid:durableId="1969356842">
    <w:abstractNumId w:val="10"/>
  </w:num>
  <w:num w:numId="13" w16cid:durableId="680543563">
    <w:abstractNumId w:val="13"/>
  </w:num>
  <w:num w:numId="14" w16cid:durableId="1376274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92"/>
    <w:rsid w:val="00000973"/>
    <w:rsid w:val="00004E2D"/>
    <w:rsid w:val="0000605C"/>
    <w:rsid w:val="00012E4F"/>
    <w:rsid w:val="00013BAE"/>
    <w:rsid w:val="00013D5C"/>
    <w:rsid w:val="000163A1"/>
    <w:rsid w:val="00016535"/>
    <w:rsid w:val="00017960"/>
    <w:rsid w:val="00023230"/>
    <w:rsid w:val="00023E35"/>
    <w:rsid w:val="000322FA"/>
    <w:rsid w:val="000336EE"/>
    <w:rsid w:val="00035001"/>
    <w:rsid w:val="00035C0D"/>
    <w:rsid w:val="00036BBD"/>
    <w:rsid w:val="00037070"/>
    <w:rsid w:val="000408C7"/>
    <w:rsid w:val="00041C8C"/>
    <w:rsid w:val="00043404"/>
    <w:rsid w:val="00046EBC"/>
    <w:rsid w:val="00051180"/>
    <w:rsid w:val="00052C62"/>
    <w:rsid w:val="00053983"/>
    <w:rsid w:val="0005457F"/>
    <w:rsid w:val="000552ED"/>
    <w:rsid w:val="000556CA"/>
    <w:rsid w:val="00057996"/>
    <w:rsid w:val="000619B6"/>
    <w:rsid w:val="000711BC"/>
    <w:rsid w:val="00071210"/>
    <w:rsid w:val="00073E5A"/>
    <w:rsid w:val="000744CA"/>
    <w:rsid w:val="00074648"/>
    <w:rsid w:val="00074C32"/>
    <w:rsid w:val="00074C7B"/>
    <w:rsid w:val="0008049A"/>
    <w:rsid w:val="00080741"/>
    <w:rsid w:val="00080BEA"/>
    <w:rsid w:val="00080F9E"/>
    <w:rsid w:val="00081964"/>
    <w:rsid w:val="000824B2"/>
    <w:rsid w:val="0008436C"/>
    <w:rsid w:val="00084B70"/>
    <w:rsid w:val="00085FE3"/>
    <w:rsid w:val="0008665D"/>
    <w:rsid w:val="00097640"/>
    <w:rsid w:val="00097EED"/>
    <w:rsid w:val="000A1BE6"/>
    <w:rsid w:val="000A4566"/>
    <w:rsid w:val="000A4978"/>
    <w:rsid w:val="000A6032"/>
    <w:rsid w:val="000B317E"/>
    <w:rsid w:val="000B3C09"/>
    <w:rsid w:val="000B5696"/>
    <w:rsid w:val="000B7A5D"/>
    <w:rsid w:val="000D0805"/>
    <w:rsid w:val="000D1288"/>
    <w:rsid w:val="000D2B17"/>
    <w:rsid w:val="000D4357"/>
    <w:rsid w:val="000D4DF4"/>
    <w:rsid w:val="000D59EF"/>
    <w:rsid w:val="000E191B"/>
    <w:rsid w:val="000E477E"/>
    <w:rsid w:val="000F0490"/>
    <w:rsid w:val="000F18DA"/>
    <w:rsid w:val="000F3C71"/>
    <w:rsid w:val="00101C8D"/>
    <w:rsid w:val="0010368A"/>
    <w:rsid w:val="0011019F"/>
    <w:rsid w:val="00111587"/>
    <w:rsid w:val="00111F81"/>
    <w:rsid w:val="0011729E"/>
    <w:rsid w:val="001208FD"/>
    <w:rsid w:val="00120BB1"/>
    <w:rsid w:val="00122E8A"/>
    <w:rsid w:val="00123CDE"/>
    <w:rsid w:val="0012546D"/>
    <w:rsid w:val="001346AA"/>
    <w:rsid w:val="00135B27"/>
    <w:rsid w:val="00135DB3"/>
    <w:rsid w:val="001435CD"/>
    <w:rsid w:val="001470F4"/>
    <w:rsid w:val="00147A20"/>
    <w:rsid w:val="00150892"/>
    <w:rsid w:val="001525A9"/>
    <w:rsid w:val="00154CB5"/>
    <w:rsid w:val="00157CC5"/>
    <w:rsid w:val="00160026"/>
    <w:rsid w:val="00160039"/>
    <w:rsid w:val="001622A5"/>
    <w:rsid w:val="0016371D"/>
    <w:rsid w:val="0016546A"/>
    <w:rsid w:val="0017240A"/>
    <w:rsid w:val="00175DD5"/>
    <w:rsid w:val="00185BE7"/>
    <w:rsid w:val="001877F2"/>
    <w:rsid w:val="00193343"/>
    <w:rsid w:val="00193BF4"/>
    <w:rsid w:val="00195AC5"/>
    <w:rsid w:val="001A7011"/>
    <w:rsid w:val="001A70D8"/>
    <w:rsid w:val="001A7305"/>
    <w:rsid w:val="001B36A1"/>
    <w:rsid w:val="001B50A0"/>
    <w:rsid w:val="001C2D7D"/>
    <w:rsid w:val="001C56EE"/>
    <w:rsid w:val="001C79A3"/>
    <w:rsid w:val="001D1992"/>
    <w:rsid w:val="001D384B"/>
    <w:rsid w:val="001D3915"/>
    <w:rsid w:val="001D4442"/>
    <w:rsid w:val="001D6B54"/>
    <w:rsid w:val="001E27C4"/>
    <w:rsid w:val="001F2AFD"/>
    <w:rsid w:val="001F2D31"/>
    <w:rsid w:val="001F32D1"/>
    <w:rsid w:val="001F5894"/>
    <w:rsid w:val="001F743A"/>
    <w:rsid w:val="00201725"/>
    <w:rsid w:val="002024E3"/>
    <w:rsid w:val="0020311E"/>
    <w:rsid w:val="0020386C"/>
    <w:rsid w:val="00210B19"/>
    <w:rsid w:val="0021505C"/>
    <w:rsid w:val="00217068"/>
    <w:rsid w:val="002200F8"/>
    <w:rsid w:val="002246CD"/>
    <w:rsid w:val="00225B24"/>
    <w:rsid w:val="00231500"/>
    <w:rsid w:val="0023404A"/>
    <w:rsid w:val="00237585"/>
    <w:rsid w:val="00241644"/>
    <w:rsid w:val="00242387"/>
    <w:rsid w:val="002506A0"/>
    <w:rsid w:val="0025120A"/>
    <w:rsid w:val="0025721D"/>
    <w:rsid w:val="002602B6"/>
    <w:rsid w:val="00260BF9"/>
    <w:rsid w:val="00262798"/>
    <w:rsid w:val="00264076"/>
    <w:rsid w:val="002659B5"/>
    <w:rsid w:val="00266AE7"/>
    <w:rsid w:val="002724CC"/>
    <w:rsid w:val="002831B4"/>
    <w:rsid w:val="00284ECB"/>
    <w:rsid w:val="002941FC"/>
    <w:rsid w:val="00294746"/>
    <w:rsid w:val="00296AC4"/>
    <w:rsid w:val="002A018C"/>
    <w:rsid w:val="002A06F9"/>
    <w:rsid w:val="002A17D2"/>
    <w:rsid w:val="002B1626"/>
    <w:rsid w:val="002B3158"/>
    <w:rsid w:val="002B4387"/>
    <w:rsid w:val="002B5AB7"/>
    <w:rsid w:val="002C22B6"/>
    <w:rsid w:val="002C3F16"/>
    <w:rsid w:val="002C436B"/>
    <w:rsid w:val="002C569A"/>
    <w:rsid w:val="002C592C"/>
    <w:rsid w:val="002C67F3"/>
    <w:rsid w:val="002D14FE"/>
    <w:rsid w:val="002D4257"/>
    <w:rsid w:val="002E442A"/>
    <w:rsid w:val="002E6113"/>
    <w:rsid w:val="002E672D"/>
    <w:rsid w:val="002F013E"/>
    <w:rsid w:val="002F26BD"/>
    <w:rsid w:val="002F5A8D"/>
    <w:rsid w:val="00304DB1"/>
    <w:rsid w:val="003055F6"/>
    <w:rsid w:val="00305EF1"/>
    <w:rsid w:val="00306A69"/>
    <w:rsid w:val="00306F52"/>
    <w:rsid w:val="0030722A"/>
    <w:rsid w:val="0031268B"/>
    <w:rsid w:val="00312C3C"/>
    <w:rsid w:val="00315567"/>
    <w:rsid w:val="00323362"/>
    <w:rsid w:val="003239B1"/>
    <w:rsid w:val="003240F3"/>
    <w:rsid w:val="0032413F"/>
    <w:rsid w:val="003254C2"/>
    <w:rsid w:val="00334616"/>
    <w:rsid w:val="00335588"/>
    <w:rsid w:val="00337D56"/>
    <w:rsid w:val="0034726B"/>
    <w:rsid w:val="003534E3"/>
    <w:rsid w:val="0035633C"/>
    <w:rsid w:val="00366259"/>
    <w:rsid w:val="00367084"/>
    <w:rsid w:val="00367223"/>
    <w:rsid w:val="00367CBE"/>
    <w:rsid w:val="003715B9"/>
    <w:rsid w:val="00374A5E"/>
    <w:rsid w:val="003751C8"/>
    <w:rsid w:val="0038641F"/>
    <w:rsid w:val="00394020"/>
    <w:rsid w:val="003A1004"/>
    <w:rsid w:val="003A2700"/>
    <w:rsid w:val="003A34AF"/>
    <w:rsid w:val="003A627B"/>
    <w:rsid w:val="003A67F4"/>
    <w:rsid w:val="003A6A41"/>
    <w:rsid w:val="003A6F12"/>
    <w:rsid w:val="003B03AD"/>
    <w:rsid w:val="003B04A0"/>
    <w:rsid w:val="003B27DD"/>
    <w:rsid w:val="003B34E6"/>
    <w:rsid w:val="003C2BBB"/>
    <w:rsid w:val="003C3C51"/>
    <w:rsid w:val="003D2CEE"/>
    <w:rsid w:val="003D4090"/>
    <w:rsid w:val="003D6FE0"/>
    <w:rsid w:val="003E7E46"/>
    <w:rsid w:val="003F41D3"/>
    <w:rsid w:val="003F4C40"/>
    <w:rsid w:val="00402B05"/>
    <w:rsid w:val="00403273"/>
    <w:rsid w:val="00405D27"/>
    <w:rsid w:val="004207A1"/>
    <w:rsid w:val="00427FD2"/>
    <w:rsid w:val="00431740"/>
    <w:rsid w:val="00434888"/>
    <w:rsid w:val="0043535C"/>
    <w:rsid w:val="00435441"/>
    <w:rsid w:val="00442234"/>
    <w:rsid w:val="00446314"/>
    <w:rsid w:val="00447CD3"/>
    <w:rsid w:val="004513E0"/>
    <w:rsid w:val="00456AB8"/>
    <w:rsid w:val="00457DB0"/>
    <w:rsid w:val="00460869"/>
    <w:rsid w:val="0046205B"/>
    <w:rsid w:val="004626ED"/>
    <w:rsid w:val="00462E45"/>
    <w:rsid w:val="0046414D"/>
    <w:rsid w:val="004664E7"/>
    <w:rsid w:val="00473348"/>
    <w:rsid w:val="00474AA4"/>
    <w:rsid w:val="004767F5"/>
    <w:rsid w:val="004768CF"/>
    <w:rsid w:val="00477787"/>
    <w:rsid w:val="0047789F"/>
    <w:rsid w:val="00481F21"/>
    <w:rsid w:val="00482E9F"/>
    <w:rsid w:val="004852FC"/>
    <w:rsid w:val="004856ED"/>
    <w:rsid w:val="00485FC8"/>
    <w:rsid w:val="004875CA"/>
    <w:rsid w:val="00490C04"/>
    <w:rsid w:val="0049230D"/>
    <w:rsid w:val="00493792"/>
    <w:rsid w:val="004952B1"/>
    <w:rsid w:val="00497253"/>
    <w:rsid w:val="004A2966"/>
    <w:rsid w:val="004B3FA5"/>
    <w:rsid w:val="004B5048"/>
    <w:rsid w:val="004B78E3"/>
    <w:rsid w:val="004B7A07"/>
    <w:rsid w:val="004C07DD"/>
    <w:rsid w:val="004C1023"/>
    <w:rsid w:val="004C39BB"/>
    <w:rsid w:val="004C5689"/>
    <w:rsid w:val="004C7BC0"/>
    <w:rsid w:val="004D01CF"/>
    <w:rsid w:val="004D2ECA"/>
    <w:rsid w:val="004D4A6E"/>
    <w:rsid w:val="004D7A6F"/>
    <w:rsid w:val="004E191F"/>
    <w:rsid w:val="004E1E4F"/>
    <w:rsid w:val="004E2C9F"/>
    <w:rsid w:val="004E4710"/>
    <w:rsid w:val="004E4ECB"/>
    <w:rsid w:val="004E60A8"/>
    <w:rsid w:val="004E6376"/>
    <w:rsid w:val="004F2D49"/>
    <w:rsid w:val="00503937"/>
    <w:rsid w:val="00503FB1"/>
    <w:rsid w:val="00506F98"/>
    <w:rsid w:val="00507DE7"/>
    <w:rsid w:val="00510CE8"/>
    <w:rsid w:val="00515900"/>
    <w:rsid w:val="00516BC1"/>
    <w:rsid w:val="00523DD8"/>
    <w:rsid w:val="00525C5F"/>
    <w:rsid w:val="00526B23"/>
    <w:rsid w:val="00533BFE"/>
    <w:rsid w:val="00533D67"/>
    <w:rsid w:val="005366FA"/>
    <w:rsid w:val="005411A6"/>
    <w:rsid w:val="00545B01"/>
    <w:rsid w:val="005513A3"/>
    <w:rsid w:val="005531E6"/>
    <w:rsid w:val="0055453B"/>
    <w:rsid w:val="005547BB"/>
    <w:rsid w:val="00554F57"/>
    <w:rsid w:val="00556DD7"/>
    <w:rsid w:val="00557F51"/>
    <w:rsid w:val="0056057B"/>
    <w:rsid w:val="005649E2"/>
    <w:rsid w:val="00564DA8"/>
    <w:rsid w:val="005657D4"/>
    <w:rsid w:val="00574204"/>
    <w:rsid w:val="00575681"/>
    <w:rsid w:val="005800CA"/>
    <w:rsid w:val="00580737"/>
    <w:rsid w:val="00581822"/>
    <w:rsid w:val="00585317"/>
    <w:rsid w:val="00585EE3"/>
    <w:rsid w:val="0058725A"/>
    <w:rsid w:val="00590F77"/>
    <w:rsid w:val="00593C4A"/>
    <w:rsid w:val="00593D0F"/>
    <w:rsid w:val="005A124B"/>
    <w:rsid w:val="005A1483"/>
    <w:rsid w:val="005A2216"/>
    <w:rsid w:val="005B24C6"/>
    <w:rsid w:val="005B33EF"/>
    <w:rsid w:val="005B4317"/>
    <w:rsid w:val="005B4340"/>
    <w:rsid w:val="005B6BE9"/>
    <w:rsid w:val="005B76E6"/>
    <w:rsid w:val="005C118E"/>
    <w:rsid w:val="005C3880"/>
    <w:rsid w:val="005C4C60"/>
    <w:rsid w:val="005D0058"/>
    <w:rsid w:val="005D1C0C"/>
    <w:rsid w:val="005D608D"/>
    <w:rsid w:val="005D7323"/>
    <w:rsid w:val="005E07EE"/>
    <w:rsid w:val="005E0D2F"/>
    <w:rsid w:val="005E17A5"/>
    <w:rsid w:val="005E1D75"/>
    <w:rsid w:val="005E3A5F"/>
    <w:rsid w:val="005F22EA"/>
    <w:rsid w:val="005F4DB3"/>
    <w:rsid w:val="005F649D"/>
    <w:rsid w:val="005F69CD"/>
    <w:rsid w:val="00603F5B"/>
    <w:rsid w:val="00604758"/>
    <w:rsid w:val="0060516E"/>
    <w:rsid w:val="00607BF5"/>
    <w:rsid w:val="0061030F"/>
    <w:rsid w:val="006119F4"/>
    <w:rsid w:val="006155AB"/>
    <w:rsid w:val="00616627"/>
    <w:rsid w:val="00621E02"/>
    <w:rsid w:val="00622C55"/>
    <w:rsid w:val="00630677"/>
    <w:rsid w:val="00633467"/>
    <w:rsid w:val="0063397A"/>
    <w:rsid w:val="00633B28"/>
    <w:rsid w:val="00634BF9"/>
    <w:rsid w:val="00634CBE"/>
    <w:rsid w:val="00637291"/>
    <w:rsid w:val="00637339"/>
    <w:rsid w:val="006401E8"/>
    <w:rsid w:val="0064199F"/>
    <w:rsid w:val="0064555D"/>
    <w:rsid w:val="00651623"/>
    <w:rsid w:val="0065203C"/>
    <w:rsid w:val="006529B3"/>
    <w:rsid w:val="00653E21"/>
    <w:rsid w:val="00657130"/>
    <w:rsid w:val="00657896"/>
    <w:rsid w:val="006614A6"/>
    <w:rsid w:val="006627BF"/>
    <w:rsid w:val="00663544"/>
    <w:rsid w:val="00663BE4"/>
    <w:rsid w:val="00663DEE"/>
    <w:rsid w:val="0066415A"/>
    <w:rsid w:val="00665278"/>
    <w:rsid w:val="006671A2"/>
    <w:rsid w:val="00671312"/>
    <w:rsid w:val="006760D3"/>
    <w:rsid w:val="00677AB0"/>
    <w:rsid w:val="00680B91"/>
    <w:rsid w:val="00680D82"/>
    <w:rsid w:val="00681140"/>
    <w:rsid w:val="00683F9B"/>
    <w:rsid w:val="00685A23"/>
    <w:rsid w:val="00687BC5"/>
    <w:rsid w:val="00695673"/>
    <w:rsid w:val="006962D0"/>
    <w:rsid w:val="00696D0E"/>
    <w:rsid w:val="006A31BD"/>
    <w:rsid w:val="006A3825"/>
    <w:rsid w:val="006B216D"/>
    <w:rsid w:val="006B62E4"/>
    <w:rsid w:val="006B6E41"/>
    <w:rsid w:val="006B78AD"/>
    <w:rsid w:val="006C1676"/>
    <w:rsid w:val="006C3195"/>
    <w:rsid w:val="006D134C"/>
    <w:rsid w:val="006D154D"/>
    <w:rsid w:val="006D16FF"/>
    <w:rsid w:val="006D493F"/>
    <w:rsid w:val="006D4A05"/>
    <w:rsid w:val="006D5CEA"/>
    <w:rsid w:val="006D65B0"/>
    <w:rsid w:val="006D6666"/>
    <w:rsid w:val="006E1F8A"/>
    <w:rsid w:val="006E226F"/>
    <w:rsid w:val="006E32F0"/>
    <w:rsid w:val="006E4387"/>
    <w:rsid w:val="006E5245"/>
    <w:rsid w:val="006F3A46"/>
    <w:rsid w:val="006F3FF4"/>
    <w:rsid w:val="006F6D82"/>
    <w:rsid w:val="007000B3"/>
    <w:rsid w:val="007010C9"/>
    <w:rsid w:val="0070221A"/>
    <w:rsid w:val="0070228E"/>
    <w:rsid w:val="00703024"/>
    <w:rsid w:val="00706876"/>
    <w:rsid w:val="00707A99"/>
    <w:rsid w:val="0071082D"/>
    <w:rsid w:val="0071182D"/>
    <w:rsid w:val="007129AD"/>
    <w:rsid w:val="00712CFC"/>
    <w:rsid w:val="00714D8F"/>
    <w:rsid w:val="00715CE5"/>
    <w:rsid w:val="0072342B"/>
    <w:rsid w:val="00724AD9"/>
    <w:rsid w:val="007250A7"/>
    <w:rsid w:val="00726F9F"/>
    <w:rsid w:val="00727960"/>
    <w:rsid w:val="007323CB"/>
    <w:rsid w:val="00734BC4"/>
    <w:rsid w:val="00736667"/>
    <w:rsid w:val="00736D1A"/>
    <w:rsid w:val="00737F8A"/>
    <w:rsid w:val="007405AE"/>
    <w:rsid w:val="007422A2"/>
    <w:rsid w:val="00743672"/>
    <w:rsid w:val="00744013"/>
    <w:rsid w:val="00746955"/>
    <w:rsid w:val="0074732D"/>
    <w:rsid w:val="007505FE"/>
    <w:rsid w:val="00750FB1"/>
    <w:rsid w:val="0075249A"/>
    <w:rsid w:val="007553E7"/>
    <w:rsid w:val="007606D6"/>
    <w:rsid w:val="0076251D"/>
    <w:rsid w:val="007643DF"/>
    <w:rsid w:val="00764EE8"/>
    <w:rsid w:val="00773B82"/>
    <w:rsid w:val="00776AB5"/>
    <w:rsid w:val="0077715A"/>
    <w:rsid w:val="007805D7"/>
    <w:rsid w:val="0078673F"/>
    <w:rsid w:val="00787B00"/>
    <w:rsid w:val="007941CF"/>
    <w:rsid w:val="007946F5"/>
    <w:rsid w:val="00795BDF"/>
    <w:rsid w:val="00795CDA"/>
    <w:rsid w:val="00795D40"/>
    <w:rsid w:val="00796037"/>
    <w:rsid w:val="007963AE"/>
    <w:rsid w:val="007965C8"/>
    <w:rsid w:val="00796A11"/>
    <w:rsid w:val="007A256F"/>
    <w:rsid w:val="007A3352"/>
    <w:rsid w:val="007A55CA"/>
    <w:rsid w:val="007A70C7"/>
    <w:rsid w:val="007B24F3"/>
    <w:rsid w:val="007C0320"/>
    <w:rsid w:val="007C5DD5"/>
    <w:rsid w:val="007D2293"/>
    <w:rsid w:val="007D32CF"/>
    <w:rsid w:val="007D6839"/>
    <w:rsid w:val="007D7312"/>
    <w:rsid w:val="007E1983"/>
    <w:rsid w:val="007E4074"/>
    <w:rsid w:val="007F141B"/>
    <w:rsid w:val="007F1FD4"/>
    <w:rsid w:val="007F2B9F"/>
    <w:rsid w:val="007F3B79"/>
    <w:rsid w:val="007F42A8"/>
    <w:rsid w:val="007F558B"/>
    <w:rsid w:val="007F59C2"/>
    <w:rsid w:val="007F7526"/>
    <w:rsid w:val="00806B3A"/>
    <w:rsid w:val="008076C7"/>
    <w:rsid w:val="00813619"/>
    <w:rsid w:val="00815372"/>
    <w:rsid w:val="00815A69"/>
    <w:rsid w:val="00817C41"/>
    <w:rsid w:val="00820639"/>
    <w:rsid w:val="00820982"/>
    <w:rsid w:val="00820C5D"/>
    <w:rsid w:val="00823C2D"/>
    <w:rsid w:val="008241FA"/>
    <w:rsid w:val="008246A7"/>
    <w:rsid w:val="00824CDC"/>
    <w:rsid w:val="008259CB"/>
    <w:rsid w:val="008262A4"/>
    <w:rsid w:val="00826E3C"/>
    <w:rsid w:val="00827A50"/>
    <w:rsid w:val="00843E24"/>
    <w:rsid w:val="00845024"/>
    <w:rsid w:val="0085575D"/>
    <w:rsid w:val="008571E1"/>
    <w:rsid w:val="0085741C"/>
    <w:rsid w:val="00864A92"/>
    <w:rsid w:val="008671DE"/>
    <w:rsid w:val="00871101"/>
    <w:rsid w:val="008716C9"/>
    <w:rsid w:val="00872981"/>
    <w:rsid w:val="008729E9"/>
    <w:rsid w:val="00872B67"/>
    <w:rsid w:val="0087344E"/>
    <w:rsid w:val="00875AC2"/>
    <w:rsid w:val="00877B6C"/>
    <w:rsid w:val="00881EE6"/>
    <w:rsid w:val="008863A3"/>
    <w:rsid w:val="00890034"/>
    <w:rsid w:val="00890406"/>
    <w:rsid w:val="00894CD1"/>
    <w:rsid w:val="00895A24"/>
    <w:rsid w:val="00895F05"/>
    <w:rsid w:val="00896FDA"/>
    <w:rsid w:val="008972A2"/>
    <w:rsid w:val="008978CE"/>
    <w:rsid w:val="008A0F3C"/>
    <w:rsid w:val="008A6353"/>
    <w:rsid w:val="008A7D37"/>
    <w:rsid w:val="008B1EB4"/>
    <w:rsid w:val="008B32E0"/>
    <w:rsid w:val="008B51D6"/>
    <w:rsid w:val="008B712A"/>
    <w:rsid w:val="008C07F6"/>
    <w:rsid w:val="008C0BAC"/>
    <w:rsid w:val="008C0BD8"/>
    <w:rsid w:val="008C0F9B"/>
    <w:rsid w:val="008C2604"/>
    <w:rsid w:val="008C36DB"/>
    <w:rsid w:val="008C7A74"/>
    <w:rsid w:val="008D1E78"/>
    <w:rsid w:val="008E1171"/>
    <w:rsid w:val="008E3113"/>
    <w:rsid w:val="008F08B6"/>
    <w:rsid w:val="008F0DBC"/>
    <w:rsid w:val="008F433E"/>
    <w:rsid w:val="008F59AE"/>
    <w:rsid w:val="008F5F42"/>
    <w:rsid w:val="00900212"/>
    <w:rsid w:val="009018E1"/>
    <w:rsid w:val="00902366"/>
    <w:rsid w:val="00904618"/>
    <w:rsid w:val="009070CF"/>
    <w:rsid w:val="00907C92"/>
    <w:rsid w:val="00910433"/>
    <w:rsid w:val="0091050C"/>
    <w:rsid w:val="00911012"/>
    <w:rsid w:val="00914AD1"/>
    <w:rsid w:val="00916D23"/>
    <w:rsid w:val="0092039A"/>
    <w:rsid w:val="00921094"/>
    <w:rsid w:val="00925BB5"/>
    <w:rsid w:val="00925C94"/>
    <w:rsid w:val="00926565"/>
    <w:rsid w:val="00930877"/>
    <w:rsid w:val="00930D54"/>
    <w:rsid w:val="00931667"/>
    <w:rsid w:val="00931EF7"/>
    <w:rsid w:val="00933772"/>
    <w:rsid w:val="00941094"/>
    <w:rsid w:val="009412CF"/>
    <w:rsid w:val="00943561"/>
    <w:rsid w:val="00946E1E"/>
    <w:rsid w:val="009477A0"/>
    <w:rsid w:val="009516E1"/>
    <w:rsid w:val="00951966"/>
    <w:rsid w:val="00973ED4"/>
    <w:rsid w:val="00974F2A"/>
    <w:rsid w:val="00975A8F"/>
    <w:rsid w:val="00982003"/>
    <w:rsid w:val="009837B8"/>
    <w:rsid w:val="009860E4"/>
    <w:rsid w:val="00990B22"/>
    <w:rsid w:val="00991BA9"/>
    <w:rsid w:val="009942FF"/>
    <w:rsid w:val="00996AFB"/>
    <w:rsid w:val="009A0EBE"/>
    <w:rsid w:val="009A6551"/>
    <w:rsid w:val="009C417B"/>
    <w:rsid w:val="009D033A"/>
    <w:rsid w:val="009D2C37"/>
    <w:rsid w:val="009D4FA1"/>
    <w:rsid w:val="009D6022"/>
    <w:rsid w:val="009D724E"/>
    <w:rsid w:val="009E34B5"/>
    <w:rsid w:val="009E57D4"/>
    <w:rsid w:val="009E6801"/>
    <w:rsid w:val="009E68C8"/>
    <w:rsid w:val="009E6D3C"/>
    <w:rsid w:val="009F102A"/>
    <w:rsid w:val="009F234D"/>
    <w:rsid w:val="009F3AF4"/>
    <w:rsid w:val="009F653F"/>
    <w:rsid w:val="00A00CFF"/>
    <w:rsid w:val="00A03D18"/>
    <w:rsid w:val="00A067C4"/>
    <w:rsid w:val="00A113B8"/>
    <w:rsid w:val="00A11A81"/>
    <w:rsid w:val="00A22DA3"/>
    <w:rsid w:val="00A22E96"/>
    <w:rsid w:val="00A23A6C"/>
    <w:rsid w:val="00A254AF"/>
    <w:rsid w:val="00A25AD9"/>
    <w:rsid w:val="00A25B81"/>
    <w:rsid w:val="00A26F9C"/>
    <w:rsid w:val="00A32AE3"/>
    <w:rsid w:val="00A334FD"/>
    <w:rsid w:val="00A3612C"/>
    <w:rsid w:val="00A37E2E"/>
    <w:rsid w:val="00A41E6D"/>
    <w:rsid w:val="00A432BD"/>
    <w:rsid w:val="00A46C0C"/>
    <w:rsid w:val="00A504EB"/>
    <w:rsid w:val="00A52992"/>
    <w:rsid w:val="00A53352"/>
    <w:rsid w:val="00A54870"/>
    <w:rsid w:val="00A55E45"/>
    <w:rsid w:val="00A56073"/>
    <w:rsid w:val="00A61185"/>
    <w:rsid w:val="00A61A96"/>
    <w:rsid w:val="00A63415"/>
    <w:rsid w:val="00A64850"/>
    <w:rsid w:val="00A6529A"/>
    <w:rsid w:val="00A66308"/>
    <w:rsid w:val="00A66E1B"/>
    <w:rsid w:val="00A71CF2"/>
    <w:rsid w:val="00A723AD"/>
    <w:rsid w:val="00A73EC1"/>
    <w:rsid w:val="00A81FB6"/>
    <w:rsid w:val="00A8306A"/>
    <w:rsid w:val="00A83E2B"/>
    <w:rsid w:val="00A8550C"/>
    <w:rsid w:val="00A860AD"/>
    <w:rsid w:val="00A96087"/>
    <w:rsid w:val="00A977A9"/>
    <w:rsid w:val="00AA0C3A"/>
    <w:rsid w:val="00AA3D9D"/>
    <w:rsid w:val="00AB04A6"/>
    <w:rsid w:val="00AB065B"/>
    <w:rsid w:val="00AB121A"/>
    <w:rsid w:val="00AB201A"/>
    <w:rsid w:val="00AB2D31"/>
    <w:rsid w:val="00AB4220"/>
    <w:rsid w:val="00AB695F"/>
    <w:rsid w:val="00AC3688"/>
    <w:rsid w:val="00AC452A"/>
    <w:rsid w:val="00AC70A5"/>
    <w:rsid w:val="00AC7F6F"/>
    <w:rsid w:val="00AD1A95"/>
    <w:rsid w:val="00AD4CA8"/>
    <w:rsid w:val="00AD5A28"/>
    <w:rsid w:val="00AD78C0"/>
    <w:rsid w:val="00AE1040"/>
    <w:rsid w:val="00AE3D59"/>
    <w:rsid w:val="00AE60B0"/>
    <w:rsid w:val="00AF0260"/>
    <w:rsid w:val="00AF545C"/>
    <w:rsid w:val="00B00DCC"/>
    <w:rsid w:val="00B01B4B"/>
    <w:rsid w:val="00B025AB"/>
    <w:rsid w:val="00B02761"/>
    <w:rsid w:val="00B06B46"/>
    <w:rsid w:val="00B0743F"/>
    <w:rsid w:val="00B123FB"/>
    <w:rsid w:val="00B136AC"/>
    <w:rsid w:val="00B13702"/>
    <w:rsid w:val="00B1370A"/>
    <w:rsid w:val="00B13F95"/>
    <w:rsid w:val="00B22447"/>
    <w:rsid w:val="00B2332C"/>
    <w:rsid w:val="00B308E6"/>
    <w:rsid w:val="00B31365"/>
    <w:rsid w:val="00B347DB"/>
    <w:rsid w:val="00B36396"/>
    <w:rsid w:val="00B40BC2"/>
    <w:rsid w:val="00B411F2"/>
    <w:rsid w:val="00B4373F"/>
    <w:rsid w:val="00B511DA"/>
    <w:rsid w:val="00B54636"/>
    <w:rsid w:val="00B555CC"/>
    <w:rsid w:val="00B56400"/>
    <w:rsid w:val="00B56D33"/>
    <w:rsid w:val="00B5794D"/>
    <w:rsid w:val="00B60851"/>
    <w:rsid w:val="00B60C2C"/>
    <w:rsid w:val="00B61977"/>
    <w:rsid w:val="00B6333B"/>
    <w:rsid w:val="00B673B0"/>
    <w:rsid w:val="00B76E17"/>
    <w:rsid w:val="00B7737B"/>
    <w:rsid w:val="00B778E1"/>
    <w:rsid w:val="00B85825"/>
    <w:rsid w:val="00B900E7"/>
    <w:rsid w:val="00B924CA"/>
    <w:rsid w:val="00B94C6B"/>
    <w:rsid w:val="00B96FCB"/>
    <w:rsid w:val="00BA0CEC"/>
    <w:rsid w:val="00BA682F"/>
    <w:rsid w:val="00BA7461"/>
    <w:rsid w:val="00BA74AF"/>
    <w:rsid w:val="00BB47A6"/>
    <w:rsid w:val="00BB5649"/>
    <w:rsid w:val="00BB5D86"/>
    <w:rsid w:val="00BB62AD"/>
    <w:rsid w:val="00BB7883"/>
    <w:rsid w:val="00BC2B20"/>
    <w:rsid w:val="00BD1CB0"/>
    <w:rsid w:val="00BD2CEE"/>
    <w:rsid w:val="00BD76D9"/>
    <w:rsid w:val="00BE08D2"/>
    <w:rsid w:val="00BE1458"/>
    <w:rsid w:val="00BF0027"/>
    <w:rsid w:val="00BF3351"/>
    <w:rsid w:val="00BF6507"/>
    <w:rsid w:val="00BF7C5B"/>
    <w:rsid w:val="00C004DF"/>
    <w:rsid w:val="00C04CFA"/>
    <w:rsid w:val="00C04EBF"/>
    <w:rsid w:val="00C05E52"/>
    <w:rsid w:val="00C06159"/>
    <w:rsid w:val="00C079B1"/>
    <w:rsid w:val="00C10239"/>
    <w:rsid w:val="00C14D93"/>
    <w:rsid w:val="00C1552E"/>
    <w:rsid w:val="00C1562C"/>
    <w:rsid w:val="00C20704"/>
    <w:rsid w:val="00C27777"/>
    <w:rsid w:val="00C30A94"/>
    <w:rsid w:val="00C31249"/>
    <w:rsid w:val="00C319F4"/>
    <w:rsid w:val="00C334C4"/>
    <w:rsid w:val="00C33EE1"/>
    <w:rsid w:val="00C35BAC"/>
    <w:rsid w:val="00C4275A"/>
    <w:rsid w:val="00C46903"/>
    <w:rsid w:val="00C47929"/>
    <w:rsid w:val="00C508BB"/>
    <w:rsid w:val="00C51443"/>
    <w:rsid w:val="00C51F97"/>
    <w:rsid w:val="00C5243D"/>
    <w:rsid w:val="00C53F96"/>
    <w:rsid w:val="00C545EE"/>
    <w:rsid w:val="00C54A0D"/>
    <w:rsid w:val="00C54B04"/>
    <w:rsid w:val="00C55CCE"/>
    <w:rsid w:val="00C56FFD"/>
    <w:rsid w:val="00C57935"/>
    <w:rsid w:val="00C60F87"/>
    <w:rsid w:val="00C631F6"/>
    <w:rsid w:val="00C63248"/>
    <w:rsid w:val="00C634F6"/>
    <w:rsid w:val="00C64437"/>
    <w:rsid w:val="00C659BB"/>
    <w:rsid w:val="00C71CE3"/>
    <w:rsid w:val="00C724F8"/>
    <w:rsid w:val="00C735DB"/>
    <w:rsid w:val="00C742F3"/>
    <w:rsid w:val="00C81213"/>
    <w:rsid w:val="00C8145E"/>
    <w:rsid w:val="00C82789"/>
    <w:rsid w:val="00C857EF"/>
    <w:rsid w:val="00C91519"/>
    <w:rsid w:val="00C92047"/>
    <w:rsid w:val="00C94A34"/>
    <w:rsid w:val="00C94BB0"/>
    <w:rsid w:val="00CA3143"/>
    <w:rsid w:val="00CA3EA8"/>
    <w:rsid w:val="00CA5995"/>
    <w:rsid w:val="00CB0D10"/>
    <w:rsid w:val="00CB1FE3"/>
    <w:rsid w:val="00CB2B4E"/>
    <w:rsid w:val="00CB4029"/>
    <w:rsid w:val="00CB64D5"/>
    <w:rsid w:val="00CC079F"/>
    <w:rsid w:val="00CC1943"/>
    <w:rsid w:val="00CC2F77"/>
    <w:rsid w:val="00CC3FCA"/>
    <w:rsid w:val="00CC5E7A"/>
    <w:rsid w:val="00CD6283"/>
    <w:rsid w:val="00CD6557"/>
    <w:rsid w:val="00CE191A"/>
    <w:rsid w:val="00CE1CE0"/>
    <w:rsid w:val="00CE2514"/>
    <w:rsid w:val="00CE7AAC"/>
    <w:rsid w:val="00CF2320"/>
    <w:rsid w:val="00CF5227"/>
    <w:rsid w:val="00CF71C4"/>
    <w:rsid w:val="00CF7B90"/>
    <w:rsid w:val="00CF7C7F"/>
    <w:rsid w:val="00D016DC"/>
    <w:rsid w:val="00D01E2B"/>
    <w:rsid w:val="00D02131"/>
    <w:rsid w:val="00D06F65"/>
    <w:rsid w:val="00D13176"/>
    <w:rsid w:val="00D13EBE"/>
    <w:rsid w:val="00D14609"/>
    <w:rsid w:val="00D15054"/>
    <w:rsid w:val="00D17051"/>
    <w:rsid w:val="00D17BEA"/>
    <w:rsid w:val="00D22AA2"/>
    <w:rsid w:val="00D2328D"/>
    <w:rsid w:val="00D24A67"/>
    <w:rsid w:val="00D25149"/>
    <w:rsid w:val="00D270C7"/>
    <w:rsid w:val="00D27273"/>
    <w:rsid w:val="00D32C69"/>
    <w:rsid w:val="00D3719C"/>
    <w:rsid w:val="00D3728D"/>
    <w:rsid w:val="00D37AD1"/>
    <w:rsid w:val="00D46729"/>
    <w:rsid w:val="00D47E8F"/>
    <w:rsid w:val="00D52752"/>
    <w:rsid w:val="00D55C26"/>
    <w:rsid w:val="00D55DAD"/>
    <w:rsid w:val="00D57121"/>
    <w:rsid w:val="00D6176D"/>
    <w:rsid w:val="00D6223F"/>
    <w:rsid w:val="00D62A90"/>
    <w:rsid w:val="00D65D84"/>
    <w:rsid w:val="00D65E59"/>
    <w:rsid w:val="00D65F62"/>
    <w:rsid w:val="00D75EA1"/>
    <w:rsid w:val="00D75EC2"/>
    <w:rsid w:val="00D82F6E"/>
    <w:rsid w:val="00D8386C"/>
    <w:rsid w:val="00D85CA7"/>
    <w:rsid w:val="00D93290"/>
    <w:rsid w:val="00D95296"/>
    <w:rsid w:val="00D96C0E"/>
    <w:rsid w:val="00DA2403"/>
    <w:rsid w:val="00DA416D"/>
    <w:rsid w:val="00DA4DB0"/>
    <w:rsid w:val="00DA4E5E"/>
    <w:rsid w:val="00DA5172"/>
    <w:rsid w:val="00DA5ED4"/>
    <w:rsid w:val="00DB0928"/>
    <w:rsid w:val="00DB140E"/>
    <w:rsid w:val="00DB16C5"/>
    <w:rsid w:val="00DB6EF3"/>
    <w:rsid w:val="00DC0255"/>
    <w:rsid w:val="00DC37EE"/>
    <w:rsid w:val="00DC4CEB"/>
    <w:rsid w:val="00DC5230"/>
    <w:rsid w:val="00DC72B8"/>
    <w:rsid w:val="00DD1541"/>
    <w:rsid w:val="00DD231E"/>
    <w:rsid w:val="00DD2D27"/>
    <w:rsid w:val="00DE12B0"/>
    <w:rsid w:val="00DE186A"/>
    <w:rsid w:val="00DE5341"/>
    <w:rsid w:val="00DE5E20"/>
    <w:rsid w:val="00DF2B87"/>
    <w:rsid w:val="00DF4E01"/>
    <w:rsid w:val="00DF5BE1"/>
    <w:rsid w:val="00DF6262"/>
    <w:rsid w:val="00DF6651"/>
    <w:rsid w:val="00E00476"/>
    <w:rsid w:val="00E00D06"/>
    <w:rsid w:val="00E02187"/>
    <w:rsid w:val="00E042CE"/>
    <w:rsid w:val="00E06834"/>
    <w:rsid w:val="00E10862"/>
    <w:rsid w:val="00E11775"/>
    <w:rsid w:val="00E12596"/>
    <w:rsid w:val="00E15790"/>
    <w:rsid w:val="00E159A4"/>
    <w:rsid w:val="00E21C89"/>
    <w:rsid w:val="00E24CC2"/>
    <w:rsid w:val="00E254D4"/>
    <w:rsid w:val="00E25563"/>
    <w:rsid w:val="00E32326"/>
    <w:rsid w:val="00E33AA6"/>
    <w:rsid w:val="00E348FE"/>
    <w:rsid w:val="00E35E00"/>
    <w:rsid w:val="00E36987"/>
    <w:rsid w:val="00E44AB4"/>
    <w:rsid w:val="00E45FFB"/>
    <w:rsid w:val="00E50AFE"/>
    <w:rsid w:val="00E53195"/>
    <w:rsid w:val="00E5394B"/>
    <w:rsid w:val="00E5626C"/>
    <w:rsid w:val="00E619C0"/>
    <w:rsid w:val="00E62682"/>
    <w:rsid w:val="00E7026A"/>
    <w:rsid w:val="00E720F0"/>
    <w:rsid w:val="00E721B2"/>
    <w:rsid w:val="00E74986"/>
    <w:rsid w:val="00E83FE6"/>
    <w:rsid w:val="00E85D2C"/>
    <w:rsid w:val="00E8691C"/>
    <w:rsid w:val="00E9175A"/>
    <w:rsid w:val="00E920AE"/>
    <w:rsid w:val="00E958F2"/>
    <w:rsid w:val="00E96E53"/>
    <w:rsid w:val="00EA02FE"/>
    <w:rsid w:val="00EA0EC9"/>
    <w:rsid w:val="00EA15F3"/>
    <w:rsid w:val="00EA2CAB"/>
    <w:rsid w:val="00EA35FB"/>
    <w:rsid w:val="00EA47AA"/>
    <w:rsid w:val="00EA5764"/>
    <w:rsid w:val="00EA7538"/>
    <w:rsid w:val="00EB1C22"/>
    <w:rsid w:val="00EB55B4"/>
    <w:rsid w:val="00EB6E6E"/>
    <w:rsid w:val="00EC6FB4"/>
    <w:rsid w:val="00EE05F2"/>
    <w:rsid w:val="00EE68C3"/>
    <w:rsid w:val="00EF378D"/>
    <w:rsid w:val="00EF70C7"/>
    <w:rsid w:val="00F00297"/>
    <w:rsid w:val="00F05B44"/>
    <w:rsid w:val="00F05C8E"/>
    <w:rsid w:val="00F0719A"/>
    <w:rsid w:val="00F1053F"/>
    <w:rsid w:val="00F156F8"/>
    <w:rsid w:val="00F17A71"/>
    <w:rsid w:val="00F2130F"/>
    <w:rsid w:val="00F26FE1"/>
    <w:rsid w:val="00F3067C"/>
    <w:rsid w:val="00F33213"/>
    <w:rsid w:val="00F37B33"/>
    <w:rsid w:val="00F42057"/>
    <w:rsid w:val="00F554AF"/>
    <w:rsid w:val="00F572B1"/>
    <w:rsid w:val="00F61196"/>
    <w:rsid w:val="00F650C3"/>
    <w:rsid w:val="00F67CBC"/>
    <w:rsid w:val="00F716F5"/>
    <w:rsid w:val="00F71724"/>
    <w:rsid w:val="00F73CF1"/>
    <w:rsid w:val="00F77B79"/>
    <w:rsid w:val="00F80A88"/>
    <w:rsid w:val="00F8254B"/>
    <w:rsid w:val="00F842CF"/>
    <w:rsid w:val="00F86EF4"/>
    <w:rsid w:val="00F879FE"/>
    <w:rsid w:val="00F91726"/>
    <w:rsid w:val="00F96D50"/>
    <w:rsid w:val="00FA0A3E"/>
    <w:rsid w:val="00FA13B7"/>
    <w:rsid w:val="00FA2E33"/>
    <w:rsid w:val="00FA3B3D"/>
    <w:rsid w:val="00FA4CF1"/>
    <w:rsid w:val="00FA4F8F"/>
    <w:rsid w:val="00FA77B1"/>
    <w:rsid w:val="00FB301B"/>
    <w:rsid w:val="00FB446B"/>
    <w:rsid w:val="00FB4843"/>
    <w:rsid w:val="00FB71C3"/>
    <w:rsid w:val="00FB7365"/>
    <w:rsid w:val="00FB763E"/>
    <w:rsid w:val="00FB7B26"/>
    <w:rsid w:val="00FC0D07"/>
    <w:rsid w:val="00FD0F6F"/>
    <w:rsid w:val="00FD5C1E"/>
    <w:rsid w:val="00FE0CB1"/>
    <w:rsid w:val="00FE10D5"/>
    <w:rsid w:val="00FE191D"/>
    <w:rsid w:val="00FF6CB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83AB"/>
  <w15:docId w15:val="{18F82A52-B68C-44EA-9FEF-C24C6F38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5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KaKategorie">
    <w:name w:val="SpKa_Kategorie"/>
    <w:uiPriority w:val="1"/>
    <w:qFormat/>
    <w:rsid w:val="00C735DB"/>
    <w:rPr>
      <w:rFonts w:ascii="Calibri Light" w:hAnsi="Calibri Light"/>
      <w:b/>
      <w:sz w:val="32"/>
      <w:u w:val="single"/>
    </w:rPr>
  </w:style>
  <w:style w:type="paragraph" w:customStyle="1" w:styleId="SpKaTitel">
    <w:name w:val="SpKa_Titel"/>
    <w:basedOn w:val="SpKa"/>
    <w:next w:val="Standard"/>
    <w:qFormat/>
    <w:rsid w:val="00C735DB"/>
    <w:rPr>
      <w:rFonts w:ascii="Calibri Light" w:hAnsi="Calibri Light"/>
      <w:b/>
      <w:sz w:val="72"/>
    </w:rPr>
  </w:style>
  <w:style w:type="character" w:customStyle="1" w:styleId="SpKaText">
    <w:name w:val="SpKa_Text"/>
    <w:uiPriority w:val="1"/>
    <w:qFormat/>
    <w:rsid w:val="00C735DB"/>
    <w:rPr>
      <w:rFonts w:asciiTheme="minorHAnsi" w:hAnsiTheme="minorHAnsi"/>
      <w:b w:val="0"/>
      <w:color w:val="000000" w:themeColor="text1"/>
      <w:sz w:val="24"/>
    </w:rPr>
  </w:style>
  <w:style w:type="character" w:customStyle="1" w:styleId="SpKaPreis">
    <w:name w:val="SpKa_Preis"/>
    <w:uiPriority w:val="1"/>
    <w:qFormat/>
    <w:rsid w:val="00871101"/>
    <w:rPr>
      <w:rFonts w:asciiTheme="majorHAnsi" w:hAnsiTheme="majorHAnsi"/>
      <w:b/>
      <w:sz w:val="24"/>
    </w:rPr>
  </w:style>
  <w:style w:type="character" w:customStyle="1" w:styleId="SpKaZusatzText">
    <w:name w:val="SpKa_Zusatz_Text"/>
    <w:basedOn w:val="SpKaPreis"/>
    <w:uiPriority w:val="1"/>
    <w:qFormat/>
    <w:rsid w:val="00C735DB"/>
    <w:rPr>
      <w:rFonts w:asciiTheme="majorHAnsi" w:hAnsiTheme="majorHAnsi"/>
      <w:b w:val="0"/>
      <w:i/>
      <w:sz w:val="24"/>
    </w:rPr>
  </w:style>
  <w:style w:type="paragraph" w:customStyle="1" w:styleId="SpKa">
    <w:name w:val="SpKa"/>
    <w:basedOn w:val="Standard"/>
    <w:next w:val="Standard"/>
    <w:qFormat/>
    <w:rsid w:val="00871101"/>
    <w:pPr>
      <w:tabs>
        <w:tab w:val="left" w:pos="2268"/>
        <w:tab w:val="right" w:pos="7513"/>
        <w:tab w:val="right" w:pos="8647"/>
      </w:tabs>
      <w:spacing w:after="0"/>
    </w:pPr>
    <w:rPr>
      <w:sz w:val="24"/>
    </w:rPr>
  </w:style>
  <w:style w:type="character" w:styleId="Hervorhebung">
    <w:name w:val="Emphasis"/>
    <w:basedOn w:val="Absatz-Standardschriftart"/>
    <w:uiPriority w:val="20"/>
    <w:qFormat/>
    <w:rsid w:val="005D608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A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56F"/>
  </w:style>
  <w:style w:type="paragraph" w:styleId="Fuzeile">
    <w:name w:val="footer"/>
    <w:basedOn w:val="Standard"/>
    <w:link w:val="FuzeileZchn"/>
    <w:uiPriority w:val="99"/>
    <w:unhideWhenUsed/>
    <w:rsid w:val="007A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56F"/>
  </w:style>
  <w:style w:type="paragraph" w:styleId="KeinLeerraum">
    <w:name w:val="No Spacing"/>
    <w:link w:val="KeinLeerraumZchn"/>
    <w:uiPriority w:val="1"/>
    <w:qFormat/>
    <w:rsid w:val="007A256F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256F"/>
    <w:rPr>
      <w:rFonts w:eastAsiaTheme="minorEastAsia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0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7A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243D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B429-DC92-434D-A022-093CED0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W Büro</dc:creator>
  <cp:keywords/>
  <dc:description/>
  <cp:lastModifiedBy>Lauri Geiseler</cp:lastModifiedBy>
  <cp:revision>2</cp:revision>
  <cp:lastPrinted>2025-07-20T10:42:00Z</cp:lastPrinted>
  <dcterms:created xsi:type="dcterms:W3CDTF">2025-07-21T14:00:00Z</dcterms:created>
  <dcterms:modified xsi:type="dcterms:W3CDTF">2025-07-21T14:00:00Z</dcterms:modified>
</cp:coreProperties>
</file>